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6F" w:rsidRPr="0085059A" w:rsidRDefault="0057587A">
      <w:pPr>
        <w:rPr>
          <w:sz w:val="18"/>
        </w:rPr>
      </w:pPr>
      <w:r>
        <w:rPr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" o:spid="_x0000_s1056" type="#_x0000_t202" style="position:absolute;margin-left:837pt;margin-top:-51.4pt;width:169.5pt;height:45.6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">
            <v:textbox>
              <w:txbxContent>
                <w:p w:rsidR="00493BFF" w:rsidRPr="005F0565" w:rsidRDefault="00FB2CD1" w:rsidP="005F0565">
                  <w:pPr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E20613">
                    <w:rPr>
                      <w:sz w:val="20"/>
                      <w:szCs w:val="20"/>
                      <w:lang w:val="ro-RO"/>
                    </w:rPr>
                    <w:t>Numărul maxim de posturi:</w:t>
                  </w:r>
                  <w:r>
                    <w:rPr>
                      <w:sz w:val="20"/>
                      <w:szCs w:val="20"/>
                      <w:lang w:val="ro-RO"/>
                    </w:rPr>
                    <w:t xml:space="preserve"> 2</w:t>
                  </w:r>
                  <w:r w:rsidR="005F0565">
                    <w:rPr>
                      <w:sz w:val="20"/>
                      <w:szCs w:val="20"/>
                      <w:lang w:val="ro-RO"/>
                    </w:rPr>
                    <w:t>34</w:t>
                  </w:r>
                  <w:r>
                    <w:rPr>
                      <w:sz w:val="20"/>
                      <w:szCs w:val="20"/>
                      <w:lang w:val="ro-RO"/>
                    </w:rPr>
                    <w:t>**</w:t>
                  </w:r>
                  <w:r w:rsidRPr="00E20613">
                    <w:rPr>
                      <w:sz w:val="20"/>
                      <w:szCs w:val="20"/>
                      <w:lang w:val="ro-RO"/>
                    </w:rPr>
                    <w:t xml:space="preserve"> (exclusiv </w:t>
                  </w:r>
                  <w:r w:rsidR="005F0565">
                    <w:rPr>
                      <w:sz w:val="20"/>
                      <w:szCs w:val="20"/>
                      <w:lang w:val="ro-RO"/>
                    </w:rPr>
                    <w:t xml:space="preserve">demnitarii </w:t>
                  </w:r>
                  <w:r w:rsidR="00470532">
                    <w:rPr>
                      <w:sz w:val="20"/>
                      <w:szCs w:val="20"/>
                      <w:lang w:val="ro-RO"/>
                    </w:rPr>
                    <w:t>şi cabinetelor acestora</w:t>
                  </w:r>
                  <w:r w:rsidR="005F0565">
                    <w:rPr>
                      <w:sz w:val="20"/>
                      <w:szCs w:val="20"/>
                      <w:lang w:val="ro-RO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sz w:val="18"/>
        </w:rPr>
        <w:pict>
          <v:rect id="Rectangle 155" o:spid="_x0000_s1026" style="position:absolute;margin-left:662.35pt;margin-top:-57.2pt;width:153.75pt;height:55.8pt;z-index:251929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" strokeweight="2.25pt">
            <v:textbox>
              <w:txbxContent>
                <w:p w:rsidR="00FA4215" w:rsidRPr="00470532" w:rsidRDefault="00FA4215" w:rsidP="00470532">
                  <w:pPr>
                    <w:spacing w:after="0"/>
                    <w:jc w:val="center"/>
                    <w:rPr>
                      <w:color w:val="1F497D" w:themeColor="text2"/>
                    </w:rPr>
                  </w:pPr>
                  <w:r w:rsidRPr="00A327EC">
                    <w:t>CORP CONTROL MINISTRU*</w:t>
                  </w:r>
                </w:p>
                <w:p w:rsidR="00493BFF" w:rsidRPr="00233199" w:rsidRDefault="00493BFF" w:rsidP="00DA777A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>
        <w:rPr>
          <w:noProof/>
          <w:sz w:val="18"/>
        </w:rPr>
        <w:pict>
          <v:line id="_x0000_s1102" style="position:absolute;flip:y;z-index:252080640;visibility:visible;mso-width-relative:margin;mso-height-relative:margin" from="465.5pt,8.4pt" to="465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" strokeweight="1.5pt">
            <v:stroke joinstyle="miter"/>
          </v:line>
        </w:pict>
      </w:r>
      <w:r>
        <w:rPr>
          <w:noProof/>
          <w:sz w:val="18"/>
        </w:rPr>
        <w:pict>
          <v:rect id="Rectangle 1" o:spid="_x0000_s1027" style="position:absolute;margin-left:436.05pt;margin-top:97.6pt;width:173.35pt;height:59.25pt;z-index:-251692544;visibility:visible;mso-position-horizontal-relative:margin;mso-position-vertical-relative:page;v-text-anchor:middle" wrapcoords="-187 -547 -187 21873 21787 21873 21787 -547 -187 -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" strokeweight="3pt">
            <v:textbox>
              <w:txbxContent>
                <w:p w:rsidR="000F1AB1" w:rsidRDefault="00493BFF" w:rsidP="000F1AB1">
                  <w:pPr>
                    <w:spacing w:after="0"/>
                    <w:jc w:val="center"/>
                    <w:rPr>
                      <w:b/>
                      <w:sz w:val="32"/>
                      <w:lang w:val="ro-RO"/>
                    </w:rPr>
                  </w:pPr>
                  <w:r w:rsidRPr="00D83E45">
                    <w:rPr>
                      <w:b/>
                      <w:sz w:val="32"/>
                      <w:lang w:val="ro-RO"/>
                    </w:rPr>
                    <w:t>MINISTRU</w:t>
                  </w:r>
                  <w:r w:rsidR="000F1AB1">
                    <w:rPr>
                      <w:b/>
                      <w:sz w:val="32"/>
                      <w:lang w:val="ro-RO"/>
                    </w:rPr>
                    <w:t xml:space="preserve"> </w:t>
                  </w:r>
                </w:p>
                <w:p w:rsidR="00493BFF" w:rsidRPr="00E74D43" w:rsidRDefault="00493BFF" w:rsidP="00470532">
                  <w:pPr>
                    <w:spacing w:after="0"/>
                    <w:rPr>
                      <w:b/>
                      <w:color w:val="548DD4" w:themeColor="text2" w:themeTint="99"/>
                      <w:sz w:val="32"/>
                      <w:lang w:val="ro-RO"/>
                    </w:rPr>
                  </w:pPr>
                </w:p>
                <w:p w:rsidR="000F1AB1" w:rsidRPr="00D83E45" w:rsidRDefault="000F1AB1" w:rsidP="005F605D">
                  <w:pPr>
                    <w:jc w:val="center"/>
                    <w:rPr>
                      <w:b/>
                      <w:sz w:val="32"/>
                      <w:lang w:val="ro-RO"/>
                    </w:rPr>
                  </w:pPr>
                </w:p>
              </w:txbxContent>
            </v:textbox>
            <w10:wrap type="tight" anchorx="margin" anchory="page"/>
          </v:rect>
        </w:pict>
      </w:r>
      <w:r>
        <w:rPr>
          <w:noProof/>
          <w:sz w:val="18"/>
        </w:rPr>
        <w:pict>
          <v:rect id="Rectangle 2" o:spid="_x0000_s1028" style="position:absolute;margin-left:372pt;margin-top:16.45pt;width:135pt;height:48.35pt;z-index:25207961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" strokeweight="3pt">
            <v:textbox>
              <w:txbxContent>
                <w:p w:rsidR="000F1AB1" w:rsidRDefault="000F547A" w:rsidP="00356654">
                  <w:pPr>
                    <w:spacing w:after="0" w:line="240" w:lineRule="exact"/>
                    <w:contextualSpacing/>
                    <w:jc w:val="center"/>
                    <w:rPr>
                      <w:sz w:val="20"/>
                      <w:lang w:val="ro-RO"/>
                    </w:rPr>
                  </w:pPr>
                  <w:r>
                    <w:rPr>
                      <w:sz w:val="20"/>
                      <w:lang w:val="ro-RO"/>
                    </w:rPr>
                    <w:t>CABINET MINISTRU</w:t>
                  </w:r>
                </w:p>
                <w:p w:rsidR="000F547A" w:rsidRPr="006C07D9" w:rsidRDefault="000F547A" w:rsidP="00356654">
                  <w:pPr>
                    <w:spacing w:after="0" w:line="240" w:lineRule="exact"/>
                    <w:contextualSpacing/>
                    <w:jc w:val="center"/>
                    <w:rPr>
                      <w:sz w:val="16"/>
                      <w:szCs w:val="16"/>
                      <w:lang w:val="ro-RO"/>
                    </w:rPr>
                  </w:pPr>
                </w:p>
              </w:txbxContent>
            </v:textbox>
            <w10:wrap anchorx="margin"/>
          </v:rect>
        </w:pict>
      </w:r>
      <w:r w:rsidRPr="0057587A">
        <w:rPr>
          <w:noProof/>
        </w:rPr>
        <w:pict>
          <v:rect id="Rectangle 21" o:spid="_x0000_s1029" style="position:absolute;margin-left:662.25pt;margin-top:5.2pt;width:139.95pt;height:37.5pt;z-index:2519567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" strokeweight="3pt">
            <v:textbox>
              <w:txbxContent>
                <w:p w:rsidR="00493BFF" w:rsidRPr="00A327EC" w:rsidRDefault="00FA4215" w:rsidP="008548EA">
                  <w:pPr>
                    <w:spacing w:after="0"/>
                    <w:jc w:val="center"/>
                  </w:pPr>
                  <w:r w:rsidRPr="00A327EC">
                    <w:t>AUDIT PUBLIC INTERN</w:t>
                  </w:r>
                  <w:r w:rsidR="00014971" w:rsidRPr="00A327EC">
                    <w:t>*</w:t>
                  </w:r>
                </w:p>
                <w:p w:rsidR="00493BFF" w:rsidRPr="00233199" w:rsidRDefault="00493BFF" w:rsidP="00233199">
                  <w:pPr>
                    <w:spacing w:after="0"/>
                    <w:jc w:val="center"/>
                    <w:rPr>
                      <w:sz w:val="14"/>
                      <w:szCs w:val="14"/>
                      <w:lang w:val="ro-RO"/>
                    </w:rPr>
                  </w:pPr>
                </w:p>
                <w:p w:rsidR="00493BFF" w:rsidRPr="005F605D" w:rsidRDefault="00493BFF" w:rsidP="00233199">
                  <w:pPr>
                    <w:jc w:val="center"/>
                    <w:rPr>
                      <w:sz w:val="16"/>
                      <w:lang w:val="ro-RO"/>
                    </w:rPr>
                  </w:pPr>
                </w:p>
              </w:txbxContent>
            </v:textbox>
          </v:rect>
        </w:pict>
      </w:r>
    </w:p>
    <w:p w:rsidR="00E83E0A" w:rsidRPr="0085059A" w:rsidRDefault="0057587A">
      <w:pPr>
        <w:rPr>
          <w:sz w:val="18"/>
        </w:rPr>
      </w:pPr>
      <w:bookmarkStart w:id="0" w:name="_GoBack"/>
      <w:bookmarkEnd w:id="0"/>
      <w:r>
        <w:rPr>
          <w:noProof/>
          <w:sz w:val="18"/>
        </w:rPr>
        <w:pict>
          <v:rect id="_x0000_s1047" style="position:absolute;margin-left:0;margin-top:358.1pt;width:155.3pt;height:45.65pt;rotation:-90;z-index:2516362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" strokeweight="3pt">
            <v:textbox style="layout-flow:vertical;mso-layout-flow-alt:bottom-to-top">
              <w:txbxContent>
                <w:p w:rsidR="00493BFF" w:rsidRPr="0056018B" w:rsidRDefault="00493BFF" w:rsidP="005F605D">
                  <w:pPr>
                    <w:jc w:val="center"/>
                    <w:rPr>
                      <w:b/>
                      <w:sz w:val="16"/>
                      <w:szCs w:val="20"/>
                      <w:lang w:val="ro-RO"/>
                    </w:rPr>
                  </w:pPr>
                  <w:r w:rsidRPr="00B0141B">
                    <w:rPr>
                      <w:sz w:val="16"/>
                      <w:szCs w:val="20"/>
                      <w:lang w:val="ro-RO"/>
                    </w:rPr>
                    <w:t>GESTIUNEA ȘI PROTE</w:t>
                  </w:r>
                  <w:r w:rsidR="00F81E8D">
                    <w:rPr>
                      <w:sz w:val="16"/>
                      <w:szCs w:val="20"/>
                      <w:lang w:val="ro-RO"/>
                    </w:rPr>
                    <w:t>CȚIA INFORMAȚIILOR CLASIFICATE</w:t>
                  </w:r>
                </w:p>
              </w:txbxContent>
            </v:textbox>
            <w10:wrap anchorx="margin"/>
          </v:rect>
        </w:pict>
      </w:r>
      <w:r>
        <w:rPr>
          <w:noProof/>
          <w:sz w:val="18"/>
        </w:rPr>
        <w:pict>
          <v:rect id="Rectangle 5" o:spid="_x0000_s1030" style="position:absolute;margin-left:875.75pt;margin-top:52.85pt;width:134pt;height:54.55pt;z-index:251726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" strokeweight="3pt">
            <v:textbox>
              <w:txbxContent>
                <w:p w:rsidR="00493BFF" w:rsidRPr="00B7007D" w:rsidRDefault="00493BFF" w:rsidP="00B7007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SECRETAR DE STAT </w:t>
                  </w:r>
                </w:p>
              </w:txbxContent>
            </v:textbox>
            <w10:wrap anchorx="margin"/>
          </v:rect>
        </w:pict>
      </w:r>
      <w:r>
        <w:rPr>
          <w:noProof/>
          <w:sz w:val="18"/>
        </w:rPr>
        <w:pict>
          <v:rect id="Rectangle 43" o:spid="_x0000_s1031" style="position:absolute;margin-left:222.65pt;margin-top:350.55pt;width:140.25pt;height:43.2pt;rotation:-90;z-index:2517386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" strokeweight="3pt">
            <v:textbox style="layout-flow:vertical;mso-layout-flow-alt:bottom-to-top">
              <w:txbxContent>
                <w:p w:rsidR="00493BFF" w:rsidRPr="008B5202" w:rsidRDefault="00470532" w:rsidP="00E95BA6">
                  <w:pPr>
                    <w:jc w:val="center"/>
                    <w:rPr>
                      <w:b/>
                      <w:color w:val="548DD4" w:themeColor="text2" w:themeTint="99"/>
                      <w:sz w:val="16"/>
                      <w:lang w:val="ro-RO"/>
                    </w:rPr>
                  </w:pPr>
                  <w:r>
                    <w:rPr>
                      <w:sz w:val="16"/>
                      <w:lang w:val="ro-RO"/>
                    </w:rPr>
                    <w:t>GARDA FORESTIRĂ NAŢIONALĂ</w:t>
                  </w:r>
                </w:p>
              </w:txbxContent>
            </v:textbox>
            <w10:wrap anchorx="margin"/>
          </v:rect>
        </w:pict>
      </w:r>
      <w:r>
        <w:rPr>
          <w:noProof/>
          <w:sz w:val="18"/>
        </w:rPr>
        <w:pict>
          <v:rect id="_x0000_s1032" style="position:absolute;margin-left:594pt;margin-top:64.85pt;width:134pt;height:52.5pt;z-index:2520437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" strokeweight="3pt">
            <v:textbox>
              <w:txbxContent>
                <w:p w:rsidR="00D20B43" w:rsidRDefault="00014971" w:rsidP="00D20B43">
                  <w:pPr>
                    <w:spacing w:after="0" w:line="200" w:lineRule="exact"/>
                    <w:contextualSpacing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UB</w:t>
                  </w:r>
                  <w:r w:rsidR="00493BFF">
                    <w:rPr>
                      <w:lang w:val="ro-RO"/>
                    </w:rPr>
                    <w:t>SECRETAR DE STAT</w:t>
                  </w:r>
                </w:p>
                <w:p w:rsidR="00493BFF" w:rsidRDefault="00493BFF" w:rsidP="008C3B7A">
                  <w:pPr>
                    <w:spacing w:after="0" w:line="200" w:lineRule="exact"/>
                    <w:contextualSpacing/>
                    <w:jc w:val="center"/>
                    <w:rPr>
                      <w:lang w:val="ro-RO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sz w:val="18"/>
        </w:rPr>
        <w:pict>
          <v:rect id="Rectangle 41" o:spid="_x0000_s1033" style="position:absolute;margin-left:795.9pt;margin-top:350.2pt;width:140.25pt;height:49.2pt;rotation:-90;z-index:2516464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" strokeweight="3pt">
            <v:textbox style="layout-flow:vertical;mso-layout-flow-alt:bottom-to-top">
              <w:txbxContent>
                <w:p w:rsidR="00BA6B59" w:rsidRPr="00470532" w:rsidRDefault="00493BFF" w:rsidP="00470532">
                  <w:pPr>
                    <w:spacing w:after="0" w:line="240" w:lineRule="exact"/>
                    <w:contextualSpacing/>
                    <w:jc w:val="center"/>
                    <w:rPr>
                      <w:sz w:val="16"/>
                      <w:lang w:val="ro-RO"/>
                    </w:rPr>
                  </w:pPr>
                  <w:r w:rsidRPr="005F605D">
                    <w:rPr>
                      <w:sz w:val="16"/>
                      <w:lang w:val="ro-RO"/>
                    </w:rPr>
                    <w:t xml:space="preserve">DIRECȚIA </w:t>
                  </w:r>
                  <w:r>
                    <w:rPr>
                      <w:sz w:val="16"/>
                      <w:lang w:val="ro-RO"/>
                    </w:rPr>
                    <w:t>JURI</w:t>
                  </w:r>
                  <w:r w:rsidR="006410CA">
                    <w:rPr>
                      <w:sz w:val="16"/>
                      <w:lang w:val="ro-RO"/>
                    </w:rPr>
                    <w:t xml:space="preserve">DICĂ </w:t>
                  </w:r>
                  <w:r w:rsidR="000F1AB1">
                    <w:rPr>
                      <w:sz w:val="16"/>
                      <w:lang w:val="ro-RO"/>
                    </w:rPr>
                    <w:t xml:space="preserve"> </w:t>
                  </w:r>
                </w:p>
              </w:txbxContent>
            </v:textbox>
            <w10:wrap anchorx="margin"/>
          </v:rect>
        </w:pict>
      </w:r>
      <w:r>
        <w:rPr>
          <w:noProof/>
          <w:sz w:val="18"/>
        </w:rPr>
        <w:pict>
          <v:rect id="Rectangle 60" o:spid="_x0000_s1034" style="position:absolute;margin-left:901.15pt;margin-top:502.45pt;width:149.4pt;height:44.8pt;rotation:-90;z-index:2520826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" strokeweight="3pt">
            <v:textbox style="layout-flow:vertical;mso-layout-flow-alt:bottom-to-top">
              <w:txbxContent>
                <w:p w:rsidR="00980F52" w:rsidRDefault="00435914" w:rsidP="00470532">
                  <w:pPr>
                    <w:spacing w:after="0" w:line="240" w:lineRule="exact"/>
                    <w:contextualSpacing/>
                    <w:jc w:val="center"/>
                    <w:rPr>
                      <w:sz w:val="16"/>
                      <w:szCs w:val="16"/>
                      <w:lang w:val="ro-RO"/>
                    </w:rPr>
                  </w:pPr>
                  <w:r w:rsidRPr="00980F52">
                    <w:rPr>
                      <w:sz w:val="16"/>
                      <w:szCs w:val="16"/>
                      <w:lang w:val="ro-RO"/>
                    </w:rPr>
                    <w:t xml:space="preserve">SERVICIUL CONTABILITATE </w:t>
                  </w:r>
                </w:p>
              </w:txbxContent>
            </v:textbox>
            <w10:wrap anchorx="margin"/>
          </v:rect>
        </w:pict>
      </w:r>
      <w:r>
        <w:rPr>
          <w:noProof/>
          <w:sz w:val="18"/>
        </w:rPr>
        <w:pict>
          <v:rect id="_x0000_s1035" style="position:absolute;margin-left:899.15pt;margin-top:337.45pt;width:127.35pt;height:63.3pt;rotation:-90;z-index:2516648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" strokeweight="3pt">
            <v:textbox style="layout-flow:vertical;mso-layout-flow-alt:bottom-to-top">
              <w:txbxContent>
                <w:p w:rsidR="00FE56D2" w:rsidRPr="00470532" w:rsidRDefault="002A499A" w:rsidP="00470532">
                  <w:pPr>
                    <w:spacing w:after="0" w:line="240" w:lineRule="exact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RECTIA ECONOMICO-</w:t>
                  </w:r>
                  <w:r w:rsidR="00493BFF" w:rsidRPr="00A07D95">
                    <w:rPr>
                      <w:sz w:val="16"/>
                      <w:szCs w:val="16"/>
                    </w:rPr>
                    <w:t>FINANCIAR</w:t>
                  </w:r>
                  <w:r>
                    <w:rPr>
                      <w:sz w:val="16"/>
                      <w:szCs w:val="16"/>
                    </w:rPr>
                    <w:t>Ă</w:t>
                  </w:r>
                  <w:r w:rsidR="000F1AB1">
                    <w:rPr>
                      <w:sz w:val="16"/>
                      <w:szCs w:val="16"/>
                    </w:rPr>
                    <w:t xml:space="preserve"> </w:t>
                  </w:r>
                </w:p>
                <w:p w:rsidR="00FE56D2" w:rsidRPr="00DA7DA5" w:rsidRDefault="00FE56D2" w:rsidP="00891177">
                  <w:pPr>
                    <w:spacing w:after="0" w:line="240" w:lineRule="exact"/>
                    <w:contextualSpacing/>
                    <w:jc w:val="center"/>
                    <w:rPr>
                      <w:b/>
                      <w:color w:val="548DD4" w:themeColor="text2" w:themeTint="99"/>
                      <w:sz w:val="16"/>
                      <w:szCs w:val="16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sz w:val="18"/>
        </w:rPr>
        <w:pict>
          <v:shape id="Text Box 154" o:spid="_x0000_s1036" type="#_x0000_t202" style="position:absolute;margin-left:-11.8pt;margin-top:593.5pt;width:244.5pt;height:29.15pt;z-index:2516730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">
            <v:textbox>
              <w:txbxContent>
                <w:p w:rsidR="00493BFF" w:rsidRPr="00EB7B32" w:rsidRDefault="00493BFF" w:rsidP="00703929">
                  <w:pPr>
                    <w:spacing w:after="0" w:line="240" w:lineRule="auto"/>
                    <w:rPr>
                      <w:sz w:val="16"/>
                      <w:szCs w:val="16"/>
                      <w:lang w:val="ro-RO"/>
                    </w:rPr>
                  </w:pPr>
                  <w:r w:rsidRPr="00225CC5">
                    <w:rPr>
                      <w:sz w:val="16"/>
                      <w:szCs w:val="16"/>
                    </w:rPr>
                    <w:t>*</w:t>
                  </w:r>
                  <w:r w:rsidRPr="00EB7B32">
                    <w:rPr>
                      <w:sz w:val="16"/>
                      <w:szCs w:val="16"/>
                      <w:lang w:val="ro-RO"/>
                    </w:rPr>
                    <w:t>se organizează conform legislației în vigoare, prin ordin al ministrului;</w:t>
                  </w:r>
                </w:p>
                <w:p w:rsidR="00493BFF" w:rsidRPr="00EB7B32" w:rsidRDefault="00FB2CD1" w:rsidP="00703929">
                  <w:pPr>
                    <w:spacing w:after="0" w:line="240" w:lineRule="auto"/>
                    <w:rPr>
                      <w:lang w:val="ro-RO"/>
                    </w:rPr>
                  </w:pPr>
                  <w:r w:rsidRPr="00AC58C8">
                    <w:rPr>
                      <w:sz w:val="16"/>
                      <w:szCs w:val="16"/>
                      <w:lang w:val="ro-RO"/>
                    </w:rPr>
                    <w:t>** Din care 4 posturi pentru perioada 1 ianuarie 2018-31 august 2019</w:t>
                  </w:r>
                </w:p>
              </w:txbxContent>
            </v:textbox>
            <w10:wrap anchorx="margin"/>
          </v:shape>
        </w:pict>
      </w:r>
      <w:r>
        <w:rPr>
          <w:noProof/>
          <w:sz w:val="18"/>
        </w:rPr>
        <w:pict>
          <v:rect id="Rectangle 6" o:spid="_x0000_s1038" style="position:absolute;margin-left:455.1pt;margin-top:160.95pt;width:145.5pt;height:33.85pt;z-index:2516290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" strokeweight="3pt">
            <v:textbox>
              <w:txbxContent>
                <w:p w:rsidR="000F1AB1" w:rsidRPr="00DE6F22" w:rsidRDefault="00493BFF" w:rsidP="000F1AB1">
                  <w:pPr>
                    <w:spacing w:after="0" w:line="240" w:lineRule="auto"/>
                    <w:jc w:val="center"/>
                    <w:rPr>
                      <w:sz w:val="20"/>
                      <w:lang w:val="ro-RO"/>
                    </w:rPr>
                  </w:pPr>
                  <w:r w:rsidRPr="00DE6F22">
                    <w:rPr>
                      <w:sz w:val="20"/>
                      <w:lang w:val="ro-RO"/>
                    </w:rPr>
                    <w:t>SECRETAR GENERAL</w:t>
                  </w:r>
                </w:p>
                <w:p w:rsidR="00493BFF" w:rsidRPr="00B24C6D" w:rsidRDefault="00493BFF" w:rsidP="000F1AB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548DD4" w:themeColor="text2" w:themeTint="99"/>
                      <w:lang w:val="ro-RO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sz w:val="18"/>
        </w:rPr>
        <w:pict>
          <v:rect id="Rectangle 42" o:spid="_x0000_s1039" style="position:absolute;margin-left:981.65pt;margin-top:332.95pt;width:140.25pt;height:84.5pt;rotation:-90;z-index:2516474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" strokeweight="3pt">
            <v:textbox style="layout-flow:vertical;mso-layout-flow-alt:bottom-to-top">
              <w:txbxContent>
                <w:p w:rsidR="00493BFF" w:rsidRPr="00470532" w:rsidRDefault="00493BFF" w:rsidP="00470532">
                  <w:pPr>
                    <w:spacing w:after="0" w:line="240" w:lineRule="exact"/>
                    <w:contextualSpacing/>
                    <w:jc w:val="center"/>
                    <w:rPr>
                      <w:sz w:val="16"/>
                      <w:szCs w:val="16"/>
                      <w:lang w:val="ro-RO"/>
                    </w:rPr>
                  </w:pPr>
                  <w:r>
                    <w:rPr>
                      <w:sz w:val="16"/>
                      <w:szCs w:val="16"/>
                      <w:lang w:val="ro-RO"/>
                    </w:rPr>
                    <w:t xml:space="preserve">DIRECȚIA  GENERALA INVESTITII, </w:t>
                  </w:r>
                  <w:r w:rsidRPr="005E59A5">
                    <w:rPr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o-RO"/>
                    </w:rPr>
                    <w:t>ACHIZIȚII</w:t>
                  </w:r>
                  <w:r w:rsidRPr="005E59A5">
                    <w:rPr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o-RO"/>
                    </w:rPr>
                    <w:t xml:space="preserve">ȘI </w:t>
                  </w:r>
                  <w:r w:rsidRPr="005E59A5">
                    <w:rPr>
                      <w:sz w:val="16"/>
                      <w:szCs w:val="16"/>
                      <w:lang w:val="ro-RO"/>
                    </w:rPr>
                    <w:t>LOGISTICA</w:t>
                  </w:r>
                  <w:r w:rsidR="008E7E7F">
                    <w:rPr>
                      <w:sz w:val="16"/>
                      <w:szCs w:val="16"/>
                      <w:lang w:val="ro-RO"/>
                    </w:rPr>
                    <w:t xml:space="preserve"> </w:t>
                  </w:r>
                </w:p>
              </w:txbxContent>
            </v:textbox>
            <w10:wrap anchorx="margin"/>
          </v:rect>
        </w:pict>
      </w:r>
      <w:r>
        <w:rPr>
          <w:noProof/>
          <w:sz w:val="18"/>
        </w:rPr>
        <w:pict>
          <v:rect id="Rectangle 72" o:spid="_x0000_s1040" style="position:absolute;margin-left:714.1pt;margin-top:504.95pt;width:141.15pt;height:55.1pt;rotation:-90;z-index:2520744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" strokeweight="3pt">
            <v:textbox style="layout-flow:vertical;mso-layout-flow-alt:bottom-to-top">
              <w:txbxContent>
                <w:p w:rsidR="009B045A" w:rsidRDefault="00014971" w:rsidP="009B045A">
                  <w:pPr>
                    <w:spacing w:after="0" w:line="240" w:lineRule="exact"/>
                    <w:contextualSpacing/>
                    <w:jc w:val="center"/>
                    <w:rPr>
                      <w:sz w:val="12"/>
                      <w:szCs w:val="12"/>
                      <w:lang w:val="ro-RO"/>
                    </w:rPr>
                  </w:pPr>
                  <w:r w:rsidRPr="00A3298D">
                    <w:rPr>
                      <w:sz w:val="12"/>
                      <w:szCs w:val="12"/>
                      <w:lang w:val="ro-RO"/>
                    </w:rPr>
                    <w:t>DIRECTIA MAN</w:t>
                  </w:r>
                  <w:r w:rsidR="002A499A">
                    <w:rPr>
                      <w:sz w:val="12"/>
                      <w:szCs w:val="12"/>
                      <w:lang w:val="ro-RO"/>
                    </w:rPr>
                    <w:t>AGEMENTUL RESURSELOR DE APĂ</w:t>
                  </w:r>
                  <w:r w:rsidR="000F1AB1">
                    <w:rPr>
                      <w:sz w:val="12"/>
                      <w:szCs w:val="12"/>
                      <w:lang w:val="ro-RO"/>
                    </w:rPr>
                    <w:t xml:space="preserve">  </w:t>
                  </w:r>
                </w:p>
                <w:p w:rsidR="00014971" w:rsidRPr="00A3298D" w:rsidRDefault="00014971" w:rsidP="009B045A">
                  <w:pPr>
                    <w:spacing w:after="0" w:line="240" w:lineRule="exact"/>
                    <w:contextualSpacing/>
                    <w:jc w:val="center"/>
                    <w:rPr>
                      <w:b/>
                      <w:sz w:val="12"/>
                      <w:szCs w:val="12"/>
                      <w:lang w:val="ro-RO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sz w:val="18"/>
        </w:rPr>
        <w:pict>
          <v:rect id="_x0000_s1041" style="position:absolute;margin-left:643.9pt;margin-top:508.2pt;width:140.9pt;height:50.9pt;rotation:-90;z-index:2520775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" strokeweight="3pt">
            <v:textbox style="layout-flow:vertical;mso-layout-flow-alt:bottom-to-top">
              <w:txbxContent>
                <w:p w:rsidR="00014971" w:rsidRPr="00470532" w:rsidRDefault="00014971" w:rsidP="00470532">
                  <w:pPr>
                    <w:spacing w:after="0"/>
                    <w:jc w:val="center"/>
                    <w:rPr>
                      <w:sz w:val="14"/>
                      <w:szCs w:val="14"/>
                      <w:lang w:val="ro-RO"/>
                    </w:rPr>
                  </w:pPr>
                  <w:r w:rsidRPr="00FE56D2">
                    <w:rPr>
                      <w:sz w:val="14"/>
                      <w:szCs w:val="14"/>
                      <w:lang w:val="ro-RO"/>
                    </w:rPr>
                    <w:t>DIRECTIA MANAGEMENTUL RISCULUI LA INUNDAȚ</w:t>
                  </w:r>
                  <w:r w:rsidR="002A499A" w:rsidRPr="00FE56D2">
                    <w:rPr>
                      <w:sz w:val="14"/>
                      <w:szCs w:val="14"/>
                      <w:lang w:val="ro-RO"/>
                    </w:rPr>
                    <w:t xml:space="preserve">II ȘI SIGURANȚA BARAJELOR </w:t>
                  </w:r>
                  <w:r w:rsidR="002A499A">
                    <w:rPr>
                      <w:sz w:val="12"/>
                      <w:szCs w:val="12"/>
                      <w:lang w:val="ro-RO"/>
                    </w:rPr>
                    <w:t xml:space="preserve">                       </w:t>
                  </w:r>
                </w:p>
              </w:txbxContent>
            </v:textbox>
            <w10:wrap anchorx="margin"/>
          </v:rect>
        </w:pict>
      </w:r>
      <w:r>
        <w:rPr>
          <w:noProof/>
          <w:sz w:val="18"/>
        </w:rPr>
        <w:pict>
          <v:rect id="Rectangle 22" o:spid="_x0000_s1042" style="position:absolute;margin-left:-83.65pt;margin-top:369.75pt;width:182.55pt;height:51.8pt;rotation:-90;z-index:2517222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" strokeweight="3pt">
            <v:textbox style="layout-flow:vertical;mso-layout-flow-alt:bottom-to-top">
              <w:txbxContent>
                <w:p w:rsidR="00D153D9" w:rsidRDefault="00493BFF" w:rsidP="00470532">
                  <w:pPr>
                    <w:spacing w:after="0"/>
                    <w:jc w:val="center"/>
                    <w:rPr>
                      <w:color w:val="000000" w:themeColor="text1"/>
                      <w:sz w:val="16"/>
                      <w:szCs w:val="20"/>
                      <w:lang w:val="ro-RO"/>
                    </w:rPr>
                  </w:pPr>
                  <w:r>
                    <w:rPr>
                      <w:sz w:val="16"/>
                      <w:szCs w:val="20"/>
                    </w:rPr>
                    <w:t>DIRECȚIA</w:t>
                  </w:r>
                  <w:r w:rsidRPr="00E20613">
                    <w:rPr>
                      <w:sz w:val="16"/>
                      <w:szCs w:val="20"/>
                    </w:rPr>
                    <w:t xml:space="preserve"> DE COMUNICARE </w:t>
                  </w:r>
                  <w:r w:rsidR="002A499A">
                    <w:rPr>
                      <w:sz w:val="16"/>
                      <w:szCs w:val="20"/>
                      <w:lang w:val="ro-RO"/>
                    </w:rPr>
                    <w:t>ȘI RESURSE UMANE</w:t>
                  </w:r>
                  <w:r w:rsidR="00356654">
                    <w:rPr>
                      <w:sz w:val="16"/>
                      <w:szCs w:val="20"/>
                      <w:lang w:val="ro-RO"/>
                    </w:rPr>
                    <w:t>:</w:t>
                  </w:r>
                  <w:r w:rsidR="00356654" w:rsidRPr="008B5202">
                    <w:rPr>
                      <w:color w:val="548DD4" w:themeColor="text2" w:themeTint="99"/>
                      <w:sz w:val="16"/>
                      <w:szCs w:val="20"/>
                      <w:lang w:val="ro-RO"/>
                    </w:rPr>
                    <w:t xml:space="preserve"> </w:t>
                  </w:r>
                </w:p>
                <w:p w:rsidR="00493BFF" w:rsidRPr="002A499A" w:rsidRDefault="00493BFF" w:rsidP="00470532">
                  <w:pPr>
                    <w:spacing w:after="0"/>
                    <w:rPr>
                      <w:b/>
                      <w:sz w:val="16"/>
                      <w:szCs w:val="20"/>
                      <w:lang w:val="ro-RO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sz w:val="18"/>
        </w:rPr>
        <w:pict>
          <v:rect id="_x0000_s1046" style="position:absolute;margin-left:71.1pt;margin-top:341.75pt;width:140pt;height:65.8pt;rotation:-90;z-index:2516352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" strokeweight="3pt">
            <v:textbox style="layout-flow:vertical;mso-layout-flow-alt:bottom-to-top">
              <w:txbxContent>
                <w:p w:rsidR="00493BFF" w:rsidRPr="00F81E8D" w:rsidRDefault="00493BFF" w:rsidP="00F81E8D">
                  <w:pPr>
                    <w:spacing w:after="0"/>
                    <w:jc w:val="center"/>
                    <w:rPr>
                      <w:sz w:val="16"/>
                      <w:lang w:val="ro-RO"/>
                    </w:rPr>
                  </w:pPr>
                  <w:r>
                    <w:rPr>
                      <w:sz w:val="16"/>
                      <w:lang w:val="ro-RO"/>
                    </w:rPr>
                    <w:t xml:space="preserve">DIRECȚIA </w:t>
                  </w:r>
                  <w:r w:rsidRPr="00B0141B">
                    <w:rPr>
                      <w:sz w:val="16"/>
                      <w:lang w:val="ro-RO"/>
                    </w:rPr>
                    <w:t>AFACERI EUROPENE ȘI RELAȚII INTERNAȚIONALE</w:t>
                  </w:r>
                  <w:r>
                    <w:rPr>
                      <w:sz w:val="16"/>
                      <w:lang w:val="ro-RO"/>
                    </w:rPr>
                    <w:t xml:space="preserve"> </w:t>
                  </w:r>
                </w:p>
              </w:txbxContent>
            </v:textbox>
            <w10:wrap anchorx="margin"/>
          </v:rect>
        </w:pict>
      </w:r>
      <w:r>
        <w:rPr>
          <w:noProof/>
          <w:sz w:val="18"/>
        </w:rPr>
        <w:pict>
          <v:rect id="Rectangle 8" o:spid="_x0000_s1048" style="position:absolute;margin-left:178.5pt;margin-top:119.6pt;width:101.4pt;height:51pt;z-index:2520478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" strokeweight="3pt">
            <v:textbox>
              <w:txbxContent>
                <w:p w:rsidR="00356654" w:rsidRDefault="00493BFF" w:rsidP="00356654">
                  <w:pPr>
                    <w:spacing w:after="0" w:line="240" w:lineRule="exact"/>
                    <w:contextualSpacing/>
                    <w:jc w:val="center"/>
                    <w:rPr>
                      <w:sz w:val="14"/>
                      <w:szCs w:val="14"/>
                      <w:lang w:val="ro-RO"/>
                    </w:rPr>
                  </w:pPr>
                  <w:r>
                    <w:rPr>
                      <w:sz w:val="14"/>
                      <w:szCs w:val="14"/>
                      <w:lang w:val="ro-RO"/>
                    </w:rPr>
                    <w:t xml:space="preserve"> </w:t>
                  </w:r>
                  <w:r w:rsidRPr="00A07D95">
                    <w:rPr>
                      <w:sz w:val="14"/>
                      <w:szCs w:val="14"/>
                      <w:lang w:val="ro-RO"/>
                    </w:rPr>
                    <w:t>CABINET SS</w:t>
                  </w:r>
                </w:p>
                <w:p w:rsidR="00493BFF" w:rsidRPr="00A07D95" w:rsidRDefault="00493BFF" w:rsidP="00356654">
                  <w:pPr>
                    <w:spacing w:after="0" w:line="240" w:lineRule="exact"/>
                    <w:contextualSpacing/>
                    <w:jc w:val="center"/>
                    <w:rPr>
                      <w:sz w:val="14"/>
                      <w:szCs w:val="14"/>
                      <w:lang w:val="ro-RO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sz w:val="18"/>
        </w:rPr>
        <w:pict>
          <v:rect id="_x0000_s1049" style="position:absolute;margin-left:900.75pt;margin-top:115.85pt;width:109pt;height:48pt;z-index:2520458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" strokeweight="3pt">
            <v:textbox>
              <w:txbxContent>
                <w:p w:rsidR="00356654" w:rsidRDefault="00493BFF" w:rsidP="00356654">
                  <w:pPr>
                    <w:spacing w:after="100" w:afterAutospacing="1" w:line="240" w:lineRule="exact"/>
                    <w:contextualSpacing/>
                    <w:jc w:val="center"/>
                    <w:rPr>
                      <w:sz w:val="14"/>
                      <w:szCs w:val="14"/>
                      <w:lang w:val="ro-RO"/>
                    </w:rPr>
                  </w:pPr>
                  <w:r w:rsidRPr="00A07D95">
                    <w:rPr>
                      <w:sz w:val="14"/>
                      <w:szCs w:val="14"/>
                      <w:lang w:val="ro-RO"/>
                    </w:rPr>
                    <w:t>CABINET SS</w:t>
                  </w:r>
                </w:p>
                <w:p w:rsidR="00356654" w:rsidRPr="00D61C9D" w:rsidRDefault="00470EAD" w:rsidP="00356654">
                  <w:pPr>
                    <w:spacing w:after="100" w:afterAutospacing="1" w:line="240" w:lineRule="exact"/>
                    <w:contextualSpacing/>
                    <w:jc w:val="center"/>
                    <w:rPr>
                      <w:color w:val="0070C0"/>
                      <w:sz w:val="14"/>
                      <w:szCs w:val="14"/>
                      <w:lang w:val="ro-RO"/>
                    </w:rPr>
                  </w:pPr>
                  <w:r>
                    <w:rPr>
                      <w:color w:val="0070C0"/>
                      <w:sz w:val="14"/>
                      <w:szCs w:val="14"/>
                      <w:lang w:val="ro-RO"/>
                    </w:rPr>
                    <w:t>-</w:t>
                  </w:r>
                </w:p>
                <w:p w:rsidR="00493BFF" w:rsidRPr="00CA2E14" w:rsidRDefault="006C07D9" w:rsidP="00356654">
                  <w:pPr>
                    <w:spacing w:line="240" w:lineRule="exact"/>
                    <w:jc w:val="center"/>
                    <w:rPr>
                      <w:b/>
                      <w:sz w:val="14"/>
                      <w:szCs w:val="14"/>
                      <w:lang w:val="ro-RO"/>
                    </w:rPr>
                  </w:pPr>
                  <w:r>
                    <w:rPr>
                      <w:sz w:val="14"/>
                      <w:szCs w:val="14"/>
                      <w:lang w:val="ro-RO"/>
                    </w:rPr>
                    <w:t xml:space="preserve"> </w:t>
                  </w:r>
                </w:p>
              </w:txbxContent>
            </v:textbox>
            <w10:wrap anchorx="margin"/>
          </v:rect>
        </w:pict>
      </w:r>
      <w:r>
        <w:rPr>
          <w:noProof/>
          <w:sz w:val="18"/>
        </w:rPr>
        <w:pict>
          <v:line id="_x0000_s1101" style="position:absolute;flip:y;z-index:252048896;visibility:visible;mso-width-relative:margin;mso-height-relative:margin" from="225.05pt,109.15pt" to="225.0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" strokeweight="1.5pt">
            <v:stroke joinstyle="miter"/>
          </v:line>
        </w:pict>
      </w:r>
      <w:r>
        <w:rPr>
          <w:noProof/>
          <w:sz w:val="18"/>
        </w:rPr>
        <w:pict>
          <v:rect id="_x0000_s1050" style="position:absolute;margin-left:195.75pt;margin-top:65.6pt;width:134pt;height:43.3pt;z-index:2519178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" strokeweight="3pt">
            <v:textbox>
              <w:txbxContent>
                <w:p w:rsidR="000F1AB1" w:rsidRDefault="00493BFF" w:rsidP="000F1AB1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SECRETAR DE STAT </w:t>
                  </w:r>
                </w:p>
                <w:p w:rsidR="00493BFF" w:rsidRPr="00B24C6D" w:rsidRDefault="00493BFF" w:rsidP="000F1AB1">
                  <w:pPr>
                    <w:spacing w:after="0"/>
                    <w:jc w:val="center"/>
                    <w:rPr>
                      <w:b/>
                      <w:color w:val="548DD4" w:themeColor="text2" w:themeTint="99"/>
                      <w:sz w:val="24"/>
                      <w:szCs w:val="24"/>
                      <w:lang w:val="ro-RO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sz w:val="18"/>
        </w:rPr>
        <w:pict>
          <v:line id="_x0000_s1100" style="position:absolute;flip:y;z-index:252084736;visibility:visible;mso-width-relative:margin;mso-height-relative:margin" from="975.75pt,433.1pt" to="975.75pt,4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" strokeweight="1.5pt">
            <v:stroke joinstyle="miter"/>
          </v:line>
        </w:pict>
      </w:r>
      <w:r>
        <w:rPr>
          <w:noProof/>
          <w:sz w:val="18"/>
        </w:rPr>
        <w:pict>
          <v:rect id="_x0000_s1051" style="position:absolute;margin-left:538.75pt;margin-top:372.1pt;width:119.5pt;height:38.6pt;rotation:90;z-index:2520355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" strokeweight="3pt">
            <v:textbox style="layout-flow:vertical;mso-layout-flow-alt:bottom-to-top">
              <w:txbxContent>
                <w:p w:rsidR="00ED2291" w:rsidRPr="00FE5CD0" w:rsidRDefault="00014971" w:rsidP="00470532">
                  <w:pPr>
                    <w:jc w:val="center"/>
                    <w:rPr>
                      <w:sz w:val="14"/>
                      <w:lang w:val="ro-RO"/>
                    </w:rPr>
                  </w:pPr>
                  <w:r>
                    <w:rPr>
                      <w:sz w:val="14"/>
                      <w:lang w:val="ro-RO"/>
                    </w:rPr>
                    <w:t>INSPECȚIA DE STAT A APELOR</w:t>
                  </w:r>
                  <w:r w:rsidR="002B3715">
                    <w:rPr>
                      <w:sz w:val="14"/>
                      <w:lang w:val="ro-RO"/>
                    </w:rPr>
                    <w:t>*</w:t>
                  </w:r>
                </w:p>
              </w:txbxContent>
            </v:textbox>
            <w10:wrap anchorx="margin"/>
          </v:rect>
        </w:pict>
      </w:r>
      <w:r>
        <w:rPr>
          <w:noProof/>
          <w:sz w:val="18"/>
        </w:rPr>
        <w:pict>
          <v:rect id="Rectangle 19" o:spid="_x0000_s1052" style="position:absolute;margin-left:350.3pt;margin-top:352.8pt;width:141.3pt;height:40.2pt;rotation:-90;z-index:2520714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" strokeweight="3pt">
            <v:textbox style="layout-flow:vertical;mso-layout-flow-alt:bottom-to-top">
              <w:txbxContent>
                <w:p w:rsidR="00014971" w:rsidRPr="00470532" w:rsidRDefault="00014971" w:rsidP="00470532">
                  <w:pPr>
                    <w:jc w:val="center"/>
                    <w:rPr>
                      <w:sz w:val="16"/>
                      <w:szCs w:val="16"/>
                      <w:lang w:val="ro-RO"/>
                    </w:rPr>
                  </w:pPr>
                  <w:r>
                    <w:rPr>
                      <w:sz w:val="16"/>
                      <w:szCs w:val="16"/>
                      <w:lang w:val="ro-RO"/>
                    </w:rPr>
                    <w:t>UNITATEA DE POLITICI PUBLICE</w:t>
                  </w:r>
                  <w:r w:rsidR="000F1AB1">
                    <w:rPr>
                      <w:sz w:val="16"/>
                      <w:szCs w:val="16"/>
                      <w:lang w:val="ro-RO"/>
                    </w:rPr>
                    <w:t xml:space="preserve"> </w:t>
                  </w:r>
                  <w:r w:rsidR="002B3715">
                    <w:rPr>
                      <w:sz w:val="16"/>
                      <w:szCs w:val="16"/>
                      <w:lang w:val="ro-RO"/>
                    </w:rPr>
                    <w:t>*</w:t>
                  </w:r>
                  <w:r w:rsidR="000F1AB1">
                    <w:rPr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ro-RO"/>
                    </w:rPr>
                    <w:t xml:space="preserve">  </w:t>
                  </w:r>
                  <w:r w:rsidRPr="0056018B">
                    <w:rPr>
                      <w:sz w:val="16"/>
                      <w:szCs w:val="16"/>
                      <w:lang w:val="ro-RO"/>
                    </w:rPr>
                    <w:t xml:space="preserve"> </w:t>
                  </w:r>
                </w:p>
              </w:txbxContent>
            </v:textbox>
            <w10:wrap anchorx="margin"/>
          </v:rect>
        </w:pict>
      </w:r>
      <w:r>
        <w:rPr>
          <w:noProof/>
          <w:sz w:val="18"/>
        </w:rPr>
        <w:pict>
          <v:line id="_x0000_s1099" style="position:absolute;flip:y;z-index:251766272;visibility:visible;mso-width-relative:margin;mso-height-relative:margin" from="602.25pt,167.45pt" to="944.1pt,1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" strokeweight="1.5pt">
            <v:stroke joinstyle="miter"/>
          </v:line>
        </w:pict>
      </w:r>
      <w:r>
        <w:rPr>
          <w:noProof/>
          <w:sz w:val="18"/>
        </w:rPr>
        <w:pict>
          <v:line id="_x0000_s1098" style="position:absolute;flip:y;z-index:252054016;visibility:visible;mso-position-horizontal-relative:margin;mso-width-relative:margin;mso-height-relative:margin" from="525.75pt,192.85pt" to="525.75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" strokeweight="1.5pt">
            <v:stroke joinstyle="miter"/>
            <w10:wrap anchorx="margin"/>
          </v:line>
        </w:pict>
      </w:r>
      <w:r>
        <w:rPr>
          <w:noProof/>
          <w:sz w:val="18"/>
        </w:rPr>
        <w:pict>
          <v:line id="_x0000_s1097" style="position:absolute;z-index:252055040;visibility:visible;mso-position-horizontal-relative:margin;mso-width-relative:margin;mso-height-relative:margin" from="509.1pt,225.05pt" to="539.45pt,2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" strokeweight="1.5pt">
            <v:stroke joinstyle="miter"/>
            <w10:wrap anchorx="margin"/>
          </v:line>
        </w:pict>
      </w:r>
      <w:r>
        <w:rPr>
          <w:noProof/>
          <w:sz w:val="18"/>
        </w:rPr>
        <w:pict>
          <v:rect id="Rectangle 7" o:spid="_x0000_s1053" style="position:absolute;margin-left:539.35pt;margin-top:208.35pt;width:134.9pt;height:31.5pt;z-index:2520570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" strokeweight="3pt">
            <v:textbox>
              <w:txbxContent>
                <w:p w:rsidR="00AC2BE2" w:rsidRPr="00A07D95" w:rsidRDefault="00AC2BE2" w:rsidP="00AC2BE2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ro-RO"/>
                    </w:rPr>
                  </w:pPr>
                  <w:r w:rsidRPr="00A07D95">
                    <w:rPr>
                      <w:sz w:val="16"/>
                      <w:szCs w:val="16"/>
                      <w:lang w:val="ro-RO"/>
                    </w:rPr>
                    <w:t>SECRETAR GENERAL</w:t>
                  </w:r>
                  <w:r>
                    <w:rPr>
                      <w:sz w:val="16"/>
                      <w:szCs w:val="16"/>
                      <w:lang w:val="ro-RO"/>
                    </w:rPr>
                    <w:t xml:space="preserve"> </w:t>
                  </w:r>
                  <w:r w:rsidRPr="00A07D95">
                    <w:rPr>
                      <w:sz w:val="16"/>
                      <w:szCs w:val="16"/>
                      <w:lang w:val="ro-RO"/>
                    </w:rPr>
                    <w:t>ADJUNCT</w:t>
                  </w:r>
                  <w:r>
                    <w:rPr>
                      <w:sz w:val="16"/>
                      <w:szCs w:val="16"/>
                      <w:lang w:val="ro-RO"/>
                    </w:rPr>
                    <w:t xml:space="preserve">                      </w:t>
                  </w:r>
                </w:p>
                <w:p w:rsidR="008F2D29" w:rsidRDefault="008F2D29"/>
              </w:txbxContent>
            </v:textbox>
            <w10:wrap anchorx="margin"/>
          </v:rect>
        </w:pict>
      </w:r>
      <w:r>
        <w:rPr>
          <w:noProof/>
          <w:sz w:val="18"/>
        </w:rPr>
        <w:pict>
          <v:rect id="_x0000_s1054" style="position:absolute;margin-left:374.2pt;margin-top:209.05pt;width:134.9pt;height:31.5pt;z-index:2520529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" strokeweight="3pt">
            <v:textbox>
              <w:txbxContent>
                <w:p w:rsidR="000F1AB1" w:rsidRDefault="00AC2BE2" w:rsidP="00AC2BE2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ro-RO"/>
                    </w:rPr>
                  </w:pPr>
                  <w:r w:rsidRPr="00A07D95">
                    <w:rPr>
                      <w:sz w:val="16"/>
                      <w:szCs w:val="16"/>
                      <w:lang w:val="ro-RO"/>
                    </w:rPr>
                    <w:t>SECRETAR GENERAL</w:t>
                  </w:r>
                  <w:r>
                    <w:rPr>
                      <w:sz w:val="16"/>
                      <w:szCs w:val="16"/>
                      <w:lang w:val="ro-RO"/>
                    </w:rPr>
                    <w:t xml:space="preserve"> </w:t>
                  </w:r>
                  <w:r w:rsidRPr="00A07D95">
                    <w:rPr>
                      <w:sz w:val="16"/>
                      <w:szCs w:val="16"/>
                      <w:lang w:val="ro-RO"/>
                    </w:rPr>
                    <w:t>ADJUNCT</w:t>
                  </w:r>
                  <w:r>
                    <w:rPr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:rsidR="00AC2BE2" w:rsidRPr="00B24C6D" w:rsidRDefault="00AA2C53" w:rsidP="00AC2BE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548DD4" w:themeColor="text2" w:themeTint="99"/>
                      <w:lang w:val="ro-RO"/>
                    </w:rPr>
                  </w:pPr>
                  <w:r>
                    <w:rPr>
                      <w:rFonts w:cs="Calibri"/>
                      <w:b/>
                      <w:color w:val="548DD4" w:themeColor="text2" w:themeTint="99"/>
                      <w:lang w:val="ro-RO"/>
                    </w:rPr>
                    <w:t>-</w:t>
                  </w:r>
                </w:p>
                <w:p w:rsidR="00AC2BE2" w:rsidRPr="005F605D" w:rsidRDefault="00AC2BE2" w:rsidP="00AC2BE2">
                  <w:pPr>
                    <w:jc w:val="center"/>
                    <w:rPr>
                      <w:sz w:val="20"/>
                      <w:lang w:val="ro-RO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sz w:val="18"/>
        </w:rPr>
        <w:pict>
          <v:line id="Straight Connector 4" o:spid="_x0000_s1096" style="position:absolute;flip:x;z-index:251627008;visibility:visible;mso-width-relative:margin;mso-height-relative:margin" from="525.2pt,-9.15pt" to="526.3pt,1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" strokeweight="2.25pt">
            <v:stroke joinstyle="miter"/>
          </v:line>
        </w:pict>
      </w:r>
      <w:r>
        <w:rPr>
          <w:noProof/>
          <w:sz w:val="18"/>
        </w:rPr>
        <w:pict>
          <v:line id="Straight Connector 135" o:spid="_x0000_s1093" style="position:absolute;flip:x y;z-index:252076544;visibility:visible;mso-width-relative:margin;mso-height-relative:margin" from="748.5pt,450.75pt" to="748.7pt,5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" strokeweight="1.5pt">
            <v:stroke joinstyle="miter"/>
          </v:line>
        </w:pict>
      </w:r>
      <w:r>
        <w:rPr>
          <w:noProof/>
          <w:sz w:val="18"/>
        </w:rPr>
        <w:pict>
          <v:line id="_x0000_s1092" style="position:absolute;flip:y;z-index:252075520;visibility:visible;mso-width-relative:margin;mso-height-relative:margin" from="741.3pt,510.3pt" to="758.15pt,5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" strokeweight="1.5pt">
            <v:stroke joinstyle="miter"/>
          </v:line>
        </w:pict>
      </w:r>
      <w:r>
        <w:rPr>
          <w:noProof/>
          <w:sz w:val="18"/>
        </w:rPr>
        <w:pict>
          <v:line id="Straight Connector 34" o:spid="_x0000_s1091" style="position:absolute;flip:y;z-index:252072448;visibility:visible;mso-width-relative:margin;mso-height-relative:margin" from="423.85pt,279.8pt" to="423.85pt,3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" strokeweight="1.5pt">
            <v:stroke joinstyle="miter"/>
          </v:line>
        </w:pict>
      </w:r>
      <w:r>
        <w:rPr>
          <w:noProof/>
          <w:sz w:val="18"/>
        </w:rPr>
        <w:pict>
          <v:line id="_x0000_s1087" style="position:absolute;z-index:252059136;visibility:visible;mso-position-horizontal-relative:margin;mso-width-relative:margin;mso-height-relative:margin" from="525.65pt,82.65pt" to="590.85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" strokeweight="1.5pt">
            <v:stroke joinstyle="miter"/>
            <w10:wrap anchorx="margin"/>
          </v:line>
        </w:pict>
      </w:r>
      <w:r>
        <w:rPr>
          <w:noProof/>
          <w:sz w:val="18"/>
        </w:rPr>
        <w:pict>
          <v:line id="Straight Connector 67" o:spid="_x0000_s1086" style="position:absolute;flip:y;z-index:252046848;visibility:visible;mso-width-relative:margin;mso-height-relative:margin" from="945.75pt,103.35pt" to="945.75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" strokeweight="1.5pt">
            <v:stroke joinstyle="miter"/>
          </v:line>
        </w:pict>
      </w:r>
      <w:r>
        <w:rPr>
          <w:noProof/>
          <w:sz w:val="18"/>
        </w:rPr>
        <w:pict>
          <v:line id="Straight Connector 26" o:spid="_x0000_s1085" style="position:absolute;z-index:251930112;visibility:visible" from="610.15pt,-14.25pt" to="642.35pt,-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" strokeweight="1.5pt">
            <v:stroke joinstyle="miter"/>
          </v:line>
        </w:pict>
      </w:r>
      <w:r>
        <w:rPr>
          <w:noProof/>
          <w:sz w:val="18"/>
        </w:rPr>
        <w:pict>
          <v:line id="Straight Connector 39" o:spid="_x0000_s1084" style="position:absolute;flip:y;z-index:251644416;visibility:visible;mso-width-relative:margin;mso-height-relative:margin" from="950.9pt,48.3pt" to="950.9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" strokeweight="1.5pt">
            <v:stroke joinstyle="miter"/>
          </v:line>
        </w:pict>
      </w:r>
      <w:r>
        <w:rPr>
          <w:noProof/>
          <w:sz w:val="18"/>
        </w:rPr>
        <w:pict>
          <v:line id="Straight Connector 38" o:spid="_x0000_s1083" style="position:absolute;flip:y;z-index:251643392;visibility:visible;mso-width-relative:margin;mso-height-relative:margin" from="524.65pt,47.45pt" to="951.6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" strokeweight="1.5pt">
            <v:stroke joinstyle="miter"/>
          </v:line>
        </w:pict>
      </w:r>
      <w:bookmarkStart w:id="1" w:name="_Hlk482266360"/>
      <w:bookmarkEnd w:id="1"/>
      <w:r>
        <w:rPr>
          <w:noProof/>
          <w:sz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2" o:spid="_x0000_s1082" type="#_x0000_t32" style="position:absolute;margin-left:352.65pt;margin-top:150.55pt;width:173.05pt;height:.5pt;flip:y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" strokeweight="1.5pt"/>
        </w:pict>
      </w:r>
      <w:r>
        <w:rPr>
          <w:noProof/>
          <w:sz w:val="18"/>
        </w:rPr>
        <w:pict>
          <v:line id="_x0000_s1081" style="position:absolute;z-index:251964928;visibility:visible" from="642.9pt,-6.35pt" to="661.65pt,-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" strokeweight="1.5pt">
            <v:stroke joinstyle="miter"/>
          </v:line>
        </w:pict>
      </w:r>
      <w:r>
        <w:rPr>
          <w:noProof/>
          <w:sz w:val="18"/>
        </w:rPr>
        <w:pict>
          <v:line id="_x0000_s1080" style="position:absolute;z-index:251962880;visibility:visible" from="642.15pt,-36.55pt" to="660.9pt,-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" strokeweight="1.5pt">
            <v:stroke joinstyle="miter"/>
          </v:line>
        </w:pict>
      </w:r>
      <w:r>
        <w:rPr>
          <w:noProof/>
          <w:sz w:val="18"/>
        </w:rPr>
        <w:pict>
          <v:line id="_x0000_s1079" style="position:absolute;flip:y;z-index:251960832;visibility:visible;mso-position-horizontal-relative:margin;mso-width-relative:margin;mso-height-relative:margin" from="643.15pt,-37.25pt" to="643.3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" strokeweight="1.5pt">
            <v:stroke joinstyle="miter"/>
            <w10:wrap anchorx="margin"/>
          </v:line>
        </w:pict>
      </w:r>
      <w:r>
        <w:rPr>
          <w:noProof/>
          <w:sz w:val="18"/>
        </w:rPr>
        <w:pict>
          <v:line id="Straight Connector 53" o:spid="_x0000_s1078" style="position:absolute;flip:y;z-index:251658752;visibility:visible;mso-width-relative:margin;mso-height-relative:margin" from="599.55pt,279pt" to="599.55pt,3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" strokeweight="1.5pt">
            <v:stroke joinstyle="miter"/>
          </v:line>
        </w:pict>
      </w:r>
      <w:r>
        <w:rPr>
          <w:noProof/>
          <w:sz w:val="18"/>
        </w:rPr>
        <w:pict>
          <v:rect id="Rectangle 57" o:spid="_x0000_s1055" style="position:absolute;margin-left:675.75pt;margin-top:357.75pt;width:147.05pt;height:39.05pt;rotation:-90;z-index:2517396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" strokeweight="3pt">
            <v:textbox style="layout-flow:vertical;mso-layout-flow-alt:bottom-to-top">
              <w:txbxContent>
                <w:p w:rsidR="00D864C0" w:rsidRPr="00470532" w:rsidRDefault="00493BFF" w:rsidP="00470532">
                  <w:pPr>
                    <w:spacing w:after="0" w:line="240" w:lineRule="exact"/>
                    <w:contextualSpacing/>
                    <w:jc w:val="center"/>
                    <w:rPr>
                      <w:sz w:val="18"/>
                      <w:lang w:val="ro-RO"/>
                    </w:rPr>
                  </w:pPr>
                  <w:r w:rsidRPr="00991202">
                    <w:rPr>
                      <w:sz w:val="18"/>
                      <w:lang w:val="ro-RO"/>
                    </w:rPr>
                    <w:t>DIRECȚIA GENERALĂ APE</w:t>
                  </w:r>
                  <w:r>
                    <w:rPr>
                      <w:sz w:val="18"/>
                      <w:lang w:val="ro-RO"/>
                    </w:rPr>
                    <w:t xml:space="preserve"> </w:t>
                  </w:r>
                  <w:r w:rsidR="000F1AB1">
                    <w:rPr>
                      <w:sz w:val="18"/>
                      <w:lang w:val="ro-RO"/>
                    </w:rPr>
                    <w:t xml:space="preserve"> </w:t>
                  </w:r>
                </w:p>
              </w:txbxContent>
            </v:textbox>
            <w10:wrap anchorx="margin"/>
          </v:rect>
        </w:pict>
      </w:r>
      <w:r>
        <w:rPr>
          <w:noProof/>
          <w:sz w:val="18"/>
        </w:rPr>
        <w:pict>
          <v:line id="Straight Connector 48" o:spid="_x0000_s1077" style="position:absolute;z-index:251653632;visibility:visible;mso-position-horizontal:left;mso-position-horizontal-relative:margin;mso-width-relative:margin;mso-height-relative:margin" from="0,279.75pt" to="745.1pt,2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" strokeweight="1.5pt">
            <v:stroke joinstyle="miter"/>
            <w10:wrap anchorx="margin"/>
          </v:line>
        </w:pict>
      </w:r>
      <w:r>
        <w:rPr>
          <w:noProof/>
          <w:sz w:val="18"/>
        </w:rPr>
        <w:pict>
          <v:line id="Straight Connector 55" o:spid="_x0000_s1076" style="position:absolute;flip:y;z-index:251660800;visibility:visible;mso-width-relative:margin;mso-height-relative:margin" from="286.7pt,279.45pt" to="286.7pt,3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" strokeweight="1.5pt">
            <v:stroke joinstyle="miter"/>
          </v:line>
        </w:pict>
      </w:r>
      <w:r>
        <w:rPr>
          <w:noProof/>
          <w:sz w:val="18"/>
        </w:rPr>
        <w:pict>
          <v:line id="_x0000_s1075" style="position:absolute;flip:x y;z-index:251782656;visibility:visible;mso-width-relative:margin;mso-height-relative:margin" from="123.85pt,280.4pt" to="123.85pt,3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" strokeweight="1.5pt">
            <v:stroke joinstyle="miter"/>
          </v:line>
        </w:pict>
      </w:r>
      <w:r>
        <w:rPr>
          <w:noProof/>
          <w:sz w:val="18"/>
        </w:rPr>
        <w:pict>
          <v:line id="Straight Connector 182" o:spid="_x0000_s1074" style="position:absolute;flip:x y;z-index:251840000;visibility:visible;mso-width-relative:margin;mso-height-relative:margin" from="353.1pt,150.75pt" to="353.75pt,2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" strokeweight="1.5pt">
            <v:stroke joinstyle="miter"/>
          </v:line>
        </w:pict>
      </w:r>
      <w:r>
        <w:rPr>
          <w:noProof/>
          <w:sz w:val="18"/>
        </w:rPr>
        <w:pict>
          <v:line id="_x0000_s1073" style="position:absolute;flip:y;z-index:251928064;visibility:visible;mso-width-relative:margin;mso-height-relative:margin" from="297.55pt,1pt" to="314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" strokeweight="1.5pt">
            <v:stroke joinstyle="miter"/>
          </v:line>
        </w:pict>
      </w:r>
      <w:r>
        <w:rPr>
          <w:noProof/>
          <w:sz w:val="18"/>
        </w:rPr>
        <w:pict>
          <v:line id="Straight Connector 98" o:spid="_x0000_s1072" style="position:absolute;flip:y;z-index:251927040;visibility:visible;mso-width-relative:margin;mso-height-relative:margin" from="297.4pt,-25.65pt" to="314.2pt,-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" strokeweight="1.5pt">
            <v:stroke joinstyle="miter"/>
          </v:line>
        </w:pict>
      </w:r>
      <w:r>
        <w:rPr>
          <w:noProof/>
          <w:sz w:val="18"/>
        </w:rPr>
        <w:pict>
          <v:line id="Straight Connector 51" o:spid="_x0000_s1071" style="position:absolute;flip:x y;z-index:251926016;visibility:visible;mso-position-horizontal-relative:margin;mso-width-relative:margin;mso-height-relative:margin" from="313.95pt,-26.3pt" to="313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" strokeweight="1.5pt">
            <v:stroke joinstyle="miter"/>
            <w10:wrap anchorx="margin"/>
          </v:line>
        </w:pict>
      </w:r>
      <w:r>
        <w:rPr>
          <w:noProof/>
          <w:sz w:val="18"/>
        </w:rPr>
        <w:pict>
          <v:rect id="_x0000_s1057" style="position:absolute;margin-left:146.25pt;margin-top:-4.8pt;width:151pt;height:25.25pt;z-index:25192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" strokeweight="2.25pt">
            <v:textbox>
              <w:txbxContent>
                <w:p w:rsidR="00493BFF" w:rsidRDefault="002A499A" w:rsidP="009A791C">
                  <w:r>
                    <w:t>CONSILIUL CONSULTATIV</w:t>
                  </w:r>
                  <w:r w:rsidR="00493BFF">
                    <w:t>*</w:t>
                  </w:r>
                </w:p>
              </w:txbxContent>
            </v:textbox>
          </v:rect>
        </w:pict>
      </w:r>
      <w:r>
        <w:rPr>
          <w:noProof/>
          <w:sz w:val="18"/>
        </w:rPr>
        <w:pict>
          <v:rect id="_x0000_s1058" style="position:absolute;margin-left:145.8pt;margin-top:-41pt;width:151pt;height:25.25pt;z-index:25192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" strokeweight="2.25pt">
            <v:textbox>
              <w:txbxContent>
                <w:p w:rsidR="00493BFF" w:rsidRDefault="00493BFF" w:rsidP="009A791C">
                  <w:r>
                    <w:t>COLEGIUL MINISTERULUI*</w:t>
                  </w:r>
                </w:p>
              </w:txbxContent>
            </v:textbox>
          </v:rect>
        </w:pict>
      </w:r>
      <w:r>
        <w:rPr>
          <w:noProof/>
          <w:sz w:val="18"/>
        </w:rPr>
        <w:pict>
          <v:shape id="AutoShape 130" o:spid="_x0000_s1070" type="#_x0000_t32" style="position:absolute;margin-left:314.1pt;margin-top:-12.7pt;width:120.45pt;height:.25pt;flip:x;z-index:25192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" strokeweight="1.5pt"/>
        </w:pict>
      </w:r>
      <w:r>
        <w:rPr>
          <w:noProof/>
          <w:sz w:val="18"/>
        </w:rPr>
        <w:pict>
          <v:line id="_x0000_s1069" style="position:absolute;flip:x y;z-index:251920896;visibility:visible;mso-width-relative:margin;mso-height-relative:margin" from="239.5pt,47.45pt" to="239.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" strokeweight="1.5pt">
            <v:stroke joinstyle="miter"/>
          </v:line>
        </w:pict>
      </w:r>
      <w:r>
        <w:rPr>
          <w:noProof/>
          <w:sz w:val="18"/>
        </w:rPr>
        <w:pict>
          <v:line id="_x0000_s1068" style="position:absolute;z-index:251916800;visibility:visible;mso-width-relative:margin;mso-height-relative:margin" from="238.85pt,48.15pt" to="524.8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" strokeweight="1.5pt">
            <v:stroke joinstyle="miter"/>
          </v:line>
        </w:pict>
      </w:r>
      <w:r>
        <w:rPr>
          <w:noProof/>
          <w:sz w:val="18"/>
        </w:rPr>
        <w:pict>
          <v:line id="Straight Connector 63" o:spid="_x0000_s1067" style="position:absolute;flip:y;z-index:251665920;visibility:visible;mso-width-relative:margin;mso-height-relative:margin" from="745.75pt,279.6pt" to="745.75pt,3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" strokeweight="1.5pt">
            <v:stroke joinstyle="miter"/>
          </v:line>
        </w:pict>
      </w:r>
      <w:r>
        <w:rPr>
          <w:noProof/>
          <w:sz w:val="18"/>
        </w:rPr>
        <w:pict>
          <v:line id="Straight Connector 49" o:spid="_x0000_s1066" style="position:absolute;flip:x y;z-index:251654656;visibility:visible;mso-position-horizontal:left;mso-position-horizontal-relative:margin;mso-width-relative:margin;mso-height-relative:margin" from="0,280.1pt" to="0,3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" strokeweight="1.5pt">
            <v:stroke joinstyle="miter"/>
            <w10:wrap anchorx="margin"/>
          </v:line>
        </w:pict>
      </w:r>
      <w:r>
        <w:rPr>
          <w:noProof/>
          <w:sz w:val="18"/>
        </w:rPr>
        <w:pict>
          <v:line id="Straight Connector 32" o:spid="_x0000_s1065" style="position:absolute;flip:y;z-index:251778560;visibility:visible;mso-width-relative:margin;mso-height-relative:margin" from="75.7pt,279.3pt" to="75.7pt,3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" strokeweight="1.5pt">
            <v:stroke joinstyle="miter"/>
          </v:line>
        </w:pict>
      </w:r>
      <w:r>
        <w:rPr>
          <w:noProof/>
          <w:sz w:val="18"/>
        </w:rPr>
        <w:pict>
          <v:line id="Straight Connector 137" o:spid="_x0000_s1064" style="position:absolute;flip:y;z-index:251792896;visibility:visible;mso-width-relative:margin;mso-height-relative:margin" from="594.85pt,700.45pt" to="611.65pt,7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" strokeweight="1.5pt">
            <v:stroke joinstyle="miter"/>
          </v:line>
        </w:pict>
      </w:r>
      <w:r>
        <w:rPr>
          <w:noProof/>
          <w:sz w:val="18"/>
        </w:rPr>
        <w:pict>
          <v:shape id="AutoShape 169" o:spid="_x0000_s1063" type="#_x0000_t32" style="position:absolute;margin-left:943.45pt;margin-top:167.35pt;width:0;height:112.3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3PWIAIAAD8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" strokeweight="1.5pt"/>
        </w:pict>
      </w:r>
      <w:r>
        <w:rPr>
          <w:noProof/>
          <w:sz w:val="18"/>
        </w:rPr>
        <w:pict>
          <v:line id="_x0000_s1062" style="position:absolute;flip:y;z-index:251764224;visibility:visible;mso-width-relative:margin;mso-height-relative:margin" from="1028.65pt,279.75pt" to="1028.65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" strokeweight="1.5pt">
            <v:stroke joinstyle="miter"/>
          </v:line>
        </w:pict>
      </w:r>
      <w:r>
        <w:rPr>
          <w:noProof/>
          <w:sz w:val="18"/>
        </w:rPr>
        <w:pict>
          <v:line id="_x0000_s1061" style="position:absolute;flip:y;z-index:251762176;visibility:visible;mso-width-relative:margin;mso-height-relative:margin" from="979.05pt,280.45pt" to="979.05pt,3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" strokeweight="1.5pt">
            <v:stroke joinstyle="miter"/>
          </v:line>
        </w:pict>
      </w:r>
      <w:r>
        <w:rPr>
          <w:noProof/>
          <w:sz w:val="18"/>
        </w:rPr>
        <w:pict>
          <v:line id="Straight Connector 56" o:spid="_x0000_s1060" style="position:absolute;flip:y;z-index:251661824;visibility:visible;mso-width-relative:margin;mso-height-relative:margin" from="852.1pt,279.95pt" to="852.1pt,3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" strokeweight="1.5pt">
            <v:stroke joinstyle="miter"/>
          </v:line>
        </w:pict>
      </w:r>
      <w:r>
        <w:rPr>
          <w:noProof/>
          <w:sz w:val="18"/>
        </w:rPr>
        <w:pict>
          <v:line id="Line 170" o:spid="_x0000_s1059" style="position:absolute;z-index:251689472;visibility:visible;mso-width-relative:margin;mso-height-relative:margin" from="851.35pt,280.05pt" to="1029.3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" strokeweight="1.5pt">
            <v:stroke joinstyle="miter"/>
          </v:line>
        </w:pict>
      </w:r>
    </w:p>
    <w:sectPr w:rsidR="00E83E0A" w:rsidRPr="0085059A" w:rsidSect="00930EFE">
      <w:headerReference w:type="default" r:id="rId8"/>
      <w:pgSz w:w="23814" w:h="16840" w:orient="landscape" w:code="8"/>
      <w:pgMar w:top="297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5E6" w:rsidRDefault="00E665E6" w:rsidP="00DB600F">
      <w:pPr>
        <w:spacing w:after="0" w:line="240" w:lineRule="auto"/>
      </w:pPr>
      <w:r>
        <w:separator/>
      </w:r>
    </w:p>
  </w:endnote>
  <w:endnote w:type="continuationSeparator" w:id="0">
    <w:p w:rsidR="00E665E6" w:rsidRDefault="00E665E6" w:rsidP="00DB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5E6" w:rsidRDefault="00E665E6" w:rsidP="00DB600F">
      <w:pPr>
        <w:spacing w:after="0" w:line="240" w:lineRule="auto"/>
      </w:pPr>
      <w:r>
        <w:separator/>
      </w:r>
    </w:p>
  </w:footnote>
  <w:footnote w:type="continuationSeparator" w:id="0">
    <w:p w:rsidR="00E665E6" w:rsidRDefault="00E665E6" w:rsidP="00DB6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161" w:rsidRPr="00D20B43" w:rsidRDefault="007F1161" w:rsidP="00470532">
    <w:pPr>
      <w:pStyle w:val="Header"/>
      <w:jc w:val="right"/>
      <w:rPr>
        <w:lang w:val="ro-RO"/>
      </w:rPr>
    </w:pPr>
    <w:r w:rsidRPr="00D20B43">
      <w:rPr>
        <w:lang w:val="ro-RO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493BFF" w:rsidRPr="00D20B43">
      <w:rPr>
        <w:lang w:val="ro-RO"/>
      </w:rPr>
      <w:t>Anexa</w:t>
    </w:r>
    <w:r w:rsidRPr="00D20B43">
      <w:rPr>
        <w:lang w:val="ro-RO"/>
      </w:rPr>
      <w:t xml:space="preserve"> </w:t>
    </w:r>
    <w:r w:rsidR="00470532">
      <w:rPr>
        <w:lang w:val="ro-RO"/>
      </w:rPr>
      <w:t>nr. 2</w:t>
    </w:r>
    <w:r w:rsidRPr="00D20B43">
      <w:rPr>
        <w:lang w:val="ro-RO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Anexa nr. 1 la Hotărârea Guvernului nr.20/2017)</w:t>
    </w:r>
  </w:p>
  <w:p w:rsidR="00493BFF" w:rsidRPr="00D20B43" w:rsidRDefault="00493BFF" w:rsidP="00DB600F">
    <w:pPr>
      <w:pStyle w:val="Header"/>
      <w:jc w:val="center"/>
      <w:rPr>
        <w:lang w:val="ro-RO"/>
      </w:rPr>
    </w:pPr>
    <w:r w:rsidRPr="00D20B43">
      <w:rPr>
        <w:lang w:val="ro-RO"/>
      </w:rPr>
      <w:t xml:space="preserve">Structura organizatorică a Ministerului Apelor și Pădurilor  </w:t>
    </w:r>
  </w:p>
  <w:p w:rsidR="00493BFF" w:rsidRPr="00D20B43" w:rsidRDefault="00493BFF" w:rsidP="00DB600F">
    <w:pPr>
      <w:pStyle w:val="Header"/>
      <w:jc w:val="center"/>
      <w:rPr>
        <w:lang w:val="ro-RO"/>
      </w:rPr>
    </w:pPr>
  </w:p>
  <w:p w:rsidR="00493BFF" w:rsidRDefault="00493BFF" w:rsidP="00DB600F">
    <w:pPr>
      <w:pStyle w:val="Header"/>
      <w:jc w:val="center"/>
    </w:pPr>
  </w:p>
  <w:p w:rsidR="00493BFF" w:rsidRDefault="00493BFF" w:rsidP="00DB600F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B6DC2"/>
    <w:multiLevelType w:val="hybridMultilevel"/>
    <w:tmpl w:val="07B4C1EA"/>
    <w:lvl w:ilvl="0" w:tplc="AAB6A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5C3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58E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5A5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325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22A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ECE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8AA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074326F"/>
    <w:multiLevelType w:val="hybridMultilevel"/>
    <w:tmpl w:val="118ECECA"/>
    <w:lvl w:ilvl="0" w:tplc="BFEE9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EE5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CA1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8A3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46C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FC5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7C8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FEF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86A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0BF7883"/>
    <w:multiLevelType w:val="hybridMultilevel"/>
    <w:tmpl w:val="FA3EACE6"/>
    <w:lvl w:ilvl="0" w:tplc="871CA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5C4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E3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DED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88B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EE7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3AA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78E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60A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5090064"/>
    <w:multiLevelType w:val="hybridMultilevel"/>
    <w:tmpl w:val="B7FCB34C"/>
    <w:lvl w:ilvl="0" w:tplc="03FC51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DC5AE5"/>
    <w:multiLevelType w:val="hybridMultilevel"/>
    <w:tmpl w:val="824AD574"/>
    <w:lvl w:ilvl="0" w:tplc="4C0E0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101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860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4E5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A65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8CF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7CC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06C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F28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9E35C17"/>
    <w:multiLevelType w:val="hybridMultilevel"/>
    <w:tmpl w:val="340E750C"/>
    <w:lvl w:ilvl="0" w:tplc="EA963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CCF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5A4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129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16F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BA9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D42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80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F02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A6259A8"/>
    <w:multiLevelType w:val="hybridMultilevel"/>
    <w:tmpl w:val="FCE80698"/>
    <w:lvl w:ilvl="0" w:tplc="9DF066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442"/>
    <w:rsid w:val="00003225"/>
    <w:rsid w:val="00014971"/>
    <w:rsid w:val="00014B55"/>
    <w:rsid w:val="0003127C"/>
    <w:rsid w:val="0003411B"/>
    <w:rsid w:val="00040516"/>
    <w:rsid w:val="0004307B"/>
    <w:rsid w:val="000435C5"/>
    <w:rsid w:val="00044456"/>
    <w:rsid w:val="00046F18"/>
    <w:rsid w:val="000530EA"/>
    <w:rsid w:val="00061642"/>
    <w:rsid w:val="00085434"/>
    <w:rsid w:val="00086135"/>
    <w:rsid w:val="0008728F"/>
    <w:rsid w:val="000978FC"/>
    <w:rsid w:val="000A1949"/>
    <w:rsid w:val="000A3CB1"/>
    <w:rsid w:val="000A7DCD"/>
    <w:rsid w:val="000B3DAF"/>
    <w:rsid w:val="000C07DA"/>
    <w:rsid w:val="000D0DC3"/>
    <w:rsid w:val="000D3E02"/>
    <w:rsid w:val="000D55D1"/>
    <w:rsid w:val="000D7898"/>
    <w:rsid w:val="000E27B2"/>
    <w:rsid w:val="000F1AB1"/>
    <w:rsid w:val="000F547A"/>
    <w:rsid w:val="001065E0"/>
    <w:rsid w:val="00106866"/>
    <w:rsid w:val="00121EFA"/>
    <w:rsid w:val="00146215"/>
    <w:rsid w:val="00152176"/>
    <w:rsid w:val="0015407B"/>
    <w:rsid w:val="00164591"/>
    <w:rsid w:val="00167910"/>
    <w:rsid w:val="00175A4D"/>
    <w:rsid w:val="001819A7"/>
    <w:rsid w:val="0018610C"/>
    <w:rsid w:val="001904DB"/>
    <w:rsid w:val="001A34C6"/>
    <w:rsid w:val="001B3172"/>
    <w:rsid w:val="001B3226"/>
    <w:rsid w:val="001C7699"/>
    <w:rsid w:val="001D6C68"/>
    <w:rsid w:val="001E279C"/>
    <w:rsid w:val="001E4DD4"/>
    <w:rsid w:val="001F12A3"/>
    <w:rsid w:val="001F4D06"/>
    <w:rsid w:val="001F58B1"/>
    <w:rsid w:val="001F6CBD"/>
    <w:rsid w:val="00210D91"/>
    <w:rsid w:val="00212C07"/>
    <w:rsid w:val="002136F1"/>
    <w:rsid w:val="00214C2E"/>
    <w:rsid w:val="00225CC5"/>
    <w:rsid w:val="0023164B"/>
    <w:rsid w:val="00232756"/>
    <w:rsid w:val="00233199"/>
    <w:rsid w:val="0023644D"/>
    <w:rsid w:val="00246FA7"/>
    <w:rsid w:val="00250B07"/>
    <w:rsid w:val="00253937"/>
    <w:rsid w:val="00257A73"/>
    <w:rsid w:val="00260648"/>
    <w:rsid w:val="00267902"/>
    <w:rsid w:val="00271578"/>
    <w:rsid w:val="00272C39"/>
    <w:rsid w:val="0027488A"/>
    <w:rsid w:val="002749B1"/>
    <w:rsid w:val="00275269"/>
    <w:rsid w:val="002756A3"/>
    <w:rsid w:val="002756D1"/>
    <w:rsid w:val="00281288"/>
    <w:rsid w:val="00284869"/>
    <w:rsid w:val="00291CC5"/>
    <w:rsid w:val="002941F3"/>
    <w:rsid w:val="002A499A"/>
    <w:rsid w:val="002B2760"/>
    <w:rsid w:val="002B3715"/>
    <w:rsid w:val="002B378E"/>
    <w:rsid w:val="002B5C2D"/>
    <w:rsid w:val="002D1FCD"/>
    <w:rsid w:val="002D4B87"/>
    <w:rsid w:val="002D5684"/>
    <w:rsid w:val="002D7492"/>
    <w:rsid w:val="002E023B"/>
    <w:rsid w:val="002F29C6"/>
    <w:rsid w:val="002F4DA1"/>
    <w:rsid w:val="00313648"/>
    <w:rsid w:val="00327953"/>
    <w:rsid w:val="0033655A"/>
    <w:rsid w:val="003469E8"/>
    <w:rsid w:val="0034747B"/>
    <w:rsid w:val="003513E3"/>
    <w:rsid w:val="003553E3"/>
    <w:rsid w:val="00356654"/>
    <w:rsid w:val="003636B2"/>
    <w:rsid w:val="003759B7"/>
    <w:rsid w:val="00381B12"/>
    <w:rsid w:val="003916C2"/>
    <w:rsid w:val="00391CBE"/>
    <w:rsid w:val="003943A7"/>
    <w:rsid w:val="003948B8"/>
    <w:rsid w:val="003A32E7"/>
    <w:rsid w:val="003A4E1C"/>
    <w:rsid w:val="003B5BB4"/>
    <w:rsid w:val="003B7AEF"/>
    <w:rsid w:val="003E5F2A"/>
    <w:rsid w:val="003F6135"/>
    <w:rsid w:val="003F766B"/>
    <w:rsid w:val="00404645"/>
    <w:rsid w:val="0040590C"/>
    <w:rsid w:val="00406939"/>
    <w:rsid w:val="00411C7F"/>
    <w:rsid w:val="00412AFF"/>
    <w:rsid w:val="004223E9"/>
    <w:rsid w:val="00424213"/>
    <w:rsid w:val="00431A99"/>
    <w:rsid w:val="00432BDE"/>
    <w:rsid w:val="00435914"/>
    <w:rsid w:val="00441E03"/>
    <w:rsid w:val="00447EDC"/>
    <w:rsid w:val="00470532"/>
    <w:rsid w:val="00470EAD"/>
    <w:rsid w:val="00473B2F"/>
    <w:rsid w:val="00492381"/>
    <w:rsid w:val="00493BFF"/>
    <w:rsid w:val="004A0C9E"/>
    <w:rsid w:val="004A2CE7"/>
    <w:rsid w:val="004A4E6C"/>
    <w:rsid w:val="004A5710"/>
    <w:rsid w:val="004A6D7E"/>
    <w:rsid w:val="004A7025"/>
    <w:rsid w:val="004C2CB2"/>
    <w:rsid w:val="004D52CC"/>
    <w:rsid w:val="004D6C0B"/>
    <w:rsid w:val="004E055C"/>
    <w:rsid w:val="004F2CF5"/>
    <w:rsid w:val="00504463"/>
    <w:rsid w:val="0050501C"/>
    <w:rsid w:val="0051360A"/>
    <w:rsid w:val="0051692E"/>
    <w:rsid w:val="00531DF9"/>
    <w:rsid w:val="00535B2D"/>
    <w:rsid w:val="00541736"/>
    <w:rsid w:val="00545223"/>
    <w:rsid w:val="0056018B"/>
    <w:rsid w:val="0056146F"/>
    <w:rsid w:val="00563226"/>
    <w:rsid w:val="00564D9D"/>
    <w:rsid w:val="00565DAC"/>
    <w:rsid w:val="0056619F"/>
    <w:rsid w:val="0057029C"/>
    <w:rsid w:val="0057159D"/>
    <w:rsid w:val="00573CF9"/>
    <w:rsid w:val="0057587A"/>
    <w:rsid w:val="00582D57"/>
    <w:rsid w:val="005911FE"/>
    <w:rsid w:val="00594785"/>
    <w:rsid w:val="005A3FA5"/>
    <w:rsid w:val="005A3FD0"/>
    <w:rsid w:val="005B1818"/>
    <w:rsid w:val="005C493C"/>
    <w:rsid w:val="005D4783"/>
    <w:rsid w:val="005E1297"/>
    <w:rsid w:val="005E2945"/>
    <w:rsid w:val="005E2EC8"/>
    <w:rsid w:val="005E59A5"/>
    <w:rsid w:val="005E7CD8"/>
    <w:rsid w:val="005F0565"/>
    <w:rsid w:val="005F605D"/>
    <w:rsid w:val="006065ED"/>
    <w:rsid w:val="006104CD"/>
    <w:rsid w:val="0061296E"/>
    <w:rsid w:val="00612DC5"/>
    <w:rsid w:val="00615266"/>
    <w:rsid w:val="00616540"/>
    <w:rsid w:val="006261FE"/>
    <w:rsid w:val="006410CA"/>
    <w:rsid w:val="00643D4C"/>
    <w:rsid w:val="00646994"/>
    <w:rsid w:val="00650718"/>
    <w:rsid w:val="00664037"/>
    <w:rsid w:val="006942A5"/>
    <w:rsid w:val="006A34E5"/>
    <w:rsid w:val="006A5910"/>
    <w:rsid w:val="006C07D9"/>
    <w:rsid w:val="006C1957"/>
    <w:rsid w:val="006C476F"/>
    <w:rsid w:val="006C4B91"/>
    <w:rsid w:val="006C5E00"/>
    <w:rsid w:val="006D4BF8"/>
    <w:rsid w:val="006E0154"/>
    <w:rsid w:val="006E4334"/>
    <w:rsid w:val="007000D5"/>
    <w:rsid w:val="00701F49"/>
    <w:rsid w:val="00702A0E"/>
    <w:rsid w:val="00703929"/>
    <w:rsid w:val="00703F9C"/>
    <w:rsid w:val="00705AB0"/>
    <w:rsid w:val="00705B39"/>
    <w:rsid w:val="00712B78"/>
    <w:rsid w:val="00722FD5"/>
    <w:rsid w:val="00723F38"/>
    <w:rsid w:val="00746537"/>
    <w:rsid w:val="00746886"/>
    <w:rsid w:val="0074759D"/>
    <w:rsid w:val="00751F73"/>
    <w:rsid w:val="00757D65"/>
    <w:rsid w:val="007613D2"/>
    <w:rsid w:val="00762620"/>
    <w:rsid w:val="00784D69"/>
    <w:rsid w:val="00792932"/>
    <w:rsid w:val="007971A2"/>
    <w:rsid w:val="007A6EB8"/>
    <w:rsid w:val="007A7F3D"/>
    <w:rsid w:val="007B3A7A"/>
    <w:rsid w:val="007B7690"/>
    <w:rsid w:val="007C0A8B"/>
    <w:rsid w:val="007C23CA"/>
    <w:rsid w:val="007C32FE"/>
    <w:rsid w:val="007C345C"/>
    <w:rsid w:val="007C3F1B"/>
    <w:rsid w:val="007D3DB3"/>
    <w:rsid w:val="007D6266"/>
    <w:rsid w:val="007D6517"/>
    <w:rsid w:val="007E10C2"/>
    <w:rsid w:val="007E1300"/>
    <w:rsid w:val="007F1161"/>
    <w:rsid w:val="007F29A8"/>
    <w:rsid w:val="007F6E8B"/>
    <w:rsid w:val="00802E6B"/>
    <w:rsid w:val="00803D05"/>
    <w:rsid w:val="00816C96"/>
    <w:rsid w:val="008174F3"/>
    <w:rsid w:val="0082380C"/>
    <w:rsid w:val="00824479"/>
    <w:rsid w:val="00826BA3"/>
    <w:rsid w:val="008349C2"/>
    <w:rsid w:val="00835250"/>
    <w:rsid w:val="00836DBF"/>
    <w:rsid w:val="008408F4"/>
    <w:rsid w:val="0085059A"/>
    <w:rsid w:val="00851FDB"/>
    <w:rsid w:val="00854520"/>
    <w:rsid w:val="008548EA"/>
    <w:rsid w:val="00861A1E"/>
    <w:rsid w:val="00862868"/>
    <w:rsid w:val="00863692"/>
    <w:rsid w:val="008822C0"/>
    <w:rsid w:val="008827E2"/>
    <w:rsid w:val="00891177"/>
    <w:rsid w:val="00893C1F"/>
    <w:rsid w:val="00896EAE"/>
    <w:rsid w:val="008A5C81"/>
    <w:rsid w:val="008A5F44"/>
    <w:rsid w:val="008B5202"/>
    <w:rsid w:val="008C0BB7"/>
    <w:rsid w:val="008C3B43"/>
    <w:rsid w:val="008C3B7A"/>
    <w:rsid w:val="008C6804"/>
    <w:rsid w:val="008D56AC"/>
    <w:rsid w:val="008D5C76"/>
    <w:rsid w:val="008E0888"/>
    <w:rsid w:val="008E686C"/>
    <w:rsid w:val="008E6EFE"/>
    <w:rsid w:val="008E7E7F"/>
    <w:rsid w:val="008F2D29"/>
    <w:rsid w:val="008F3268"/>
    <w:rsid w:val="008F6574"/>
    <w:rsid w:val="009031E1"/>
    <w:rsid w:val="00910C0E"/>
    <w:rsid w:val="0091294D"/>
    <w:rsid w:val="009131E4"/>
    <w:rsid w:val="0092114A"/>
    <w:rsid w:val="00921BB0"/>
    <w:rsid w:val="00922F2C"/>
    <w:rsid w:val="00930EFE"/>
    <w:rsid w:val="0094332E"/>
    <w:rsid w:val="00945A94"/>
    <w:rsid w:val="009466BD"/>
    <w:rsid w:val="00950998"/>
    <w:rsid w:val="009531D4"/>
    <w:rsid w:val="00960F10"/>
    <w:rsid w:val="009637C9"/>
    <w:rsid w:val="0096552C"/>
    <w:rsid w:val="00965FAF"/>
    <w:rsid w:val="00974A94"/>
    <w:rsid w:val="00975CC5"/>
    <w:rsid w:val="00976EBD"/>
    <w:rsid w:val="00980F52"/>
    <w:rsid w:val="00981F02"/>
    <w:rsid w:val="00991202"/>
    <w:rsid w:val="009A791C"/>
    <w:rsid w:val="009B045A"/>
    <w:rsid w:val="009B04AC"/>
    <w:rsid w:val="009B3500"/>
    <w:rsid w:val="009C1890"/>
    <w:rsid w:val="009D0EC2"/>
    <w:rsid w:val="009D1817"/>
    <w:rsid w:val="009D28D0"/>
    <w:rsid w:val="009F0BA8"/>
    <w:rsid w:val="009F5933"/>
    <w:rsid w:val="00A02DA8"/>
    <w:rsid w:val="00A03BC2"/>
    <w:rsid w:val="00A051A2"/>
    <w:rsid w:val="00A07D95"/>
    <w:rsid w:val="00A10583"/>
    <w:rsid w:val="00A23973"/>
    <w:rsid w:val="00A259E7"/>
    <w:rsid w:val="00A327EC"/>
    <w:rsid w:val="00A3298D"/>
    <w:rsid w:val="00A42761"/>
    <w:rsid w:val="00A43BF0"/>
    <w:rsid w:val="00A52420"/>
    <w:rsid w:val="00A54414"/>
    <w:rsid w:val="00A5648C"/>
    <w:rsid w:val="00A63367"/>
    <w:rsid w:val="00A66DA3"/>
    <w:rsid w:val="00A71C4E"/>
    <w:rsid w:val="00A827D4"/>
    <w:rsid w:val="00AA194C"/>
    <w:rsid w:val="00AA2C53"/>
    <w:rsid w:val="00AA47E2"/>
    <w:rsid w:val="00AB5274"/>
    <w:rsid w:val="00AC2BE2"/>
    <w:rsid w:val="00AD10B6"/>
    <w:rsid w:val="00AD263A"/>
    <w:rsid w:val="00AE18BD"/>
    <w:rsid w:val="00AF41E1"/>
    <w:rsid w:val="00B0141B"/>
    <w:rsid w:val="00B24C6D"/>
    <w:rsid w:val="00B34595"/>
    <w:rsid w:val="00B36584"/>
    <w:rsid w:val="00B37A8E"/>
    <w:rsid w:val="00B42B91"/>
    <w:rsid w:val="00B436D1"/>
    <w:rsid w:val="00B51EC1"/>
    <w:rsid w:val="00B52257"/>
    <w:rsid w:val="00B656AA"/>
    <w:rsid w:val="00B7007D"/>
    <w:rsid w:val="00B707E5"/>
    <w:rsid w:val="00B72278"/>
    <w:rsid w:val="00B749F7"/>
    <w:rsid w:val="00B763C0"/>
    <w:rsid w:val="00B81FCB"/>
    <w:rsid w:val="00B85C78"/>
    <w:rsid w:val="00B90E28"/>
    <w:rsid w:val="00B94CF3"/>
    <w:rsid w:val="00B97514"/>
    <w:rsid w:val="00BA6B59"/>
    <w:rsid w:val="00BB4101"/>
    <w:rsid w:val="00BB500C"/>
    <w:rsid w:val="00BC157D"/>
    <w:rsid w:val="00BC237E"/>
    <w:rsid w:val="00BC2B91"/>
    <w:rsid w:val="00BC4EAB"/>
    <w:rsid w:val="00BC50E7"/>
    <w:rsid w:val="00BC6FFF"/>
    <w:rsid w:val="00BD0FD8"/>
    <w:rsid w:val="00C04DD9"/>
    <w:rsid w:val="00C061C1"/>
    <w:rsid w:val="00C17DDF"/>
    <w:rsid w:val="00C2365D"/>
    <w:rsid w:val="00C30789"/>
    <w:rsid w:val="00C41EB5"/>
    <w:rsid w:val="00C43183"/>
    <w:rsid w:val="00C44478"/>
    <w:rsid w:val="00C5013E"/>
    <w:rsid w:val="00C52A07"/>
    <w:rsid w:val="00C67F39"/>
    <w:rsid w:val="00C73AFB"/>
    <w:rsid w:val="00C86C5A"/>
    <w:rsid w:val="00C90F43"/>
    <w:rsid w:val="00C9601A"/>
    <w:rsid w:val="00CA216F"/>
    <w:rsid w:val="00CA2C7F"/>
    <w:rsid w:val="00CA2E14"/>
    <w:rsid w:val="00CA3A4F"/>
    <w:rsid w:val="00CB2F5E"/>
    <w:rsid w:val="00CB50E4"/>
    <w:rsid w:val="00CB7E5F"/>
    <w:rsid w:val="00CC06CF"/>
    <w:rsid w:val="00CC4472"/>
    <w:rsid w:val="00CC6546"/>
    <w:rsid w:val="00CD38EB"/>
    <w:rsid w:val="00CE330D"/>
    <w:rsid w:val="00CE3383"/>
    <w:rsid w:val="00CE3C1B"/>
    <w:rsid w:val="00CE40BF"/>
    <w:rsid w:val="00CE505C"/>
    <w:rsid w:val="00CE599D"/>
    <w:rsid w:val="00CE5D25"/>
    <w:rsid w:val="00CF05CC"/>
    <w:rsid w:val="00CF6EC9"/>
    <w:rsid w:val="00D05CB0"/>
    <w:rsid w:val="00D113A8"/>
    <w:rsid w:val="00D14084"/>
    <w:rsid w:val="00D153D9"/>
    <w:rsid w:val="00D20B43"/>
    <w:rsid w:val="00D24739"/>
    <w:rsid w:val="00D27B8E"/>
    <w:rsid w:val="00D31B99"/>
    <w:rsid w:val="00D330A8"/>
    <w:rsid w:val="00D56FB7"/>
    <w:rsid w:val="00D61C9D"/>
    <w:rsid w:val="00D62F69"/>
    <w:rsid w:val="00D6307B"/>
    <w:rsid w:val="00D70610"/>
    <w:rsid w:val="00D70F6F"/>
    <w:rsid w:val="00D7580C"/>
    <w:rsid w:val="00D77B79"/>
    <w:rsid w:val="00D83E45"/>
    <w:rsid w:val="00D864C0"/>
    <w:rsid w:val="00DA777A"/>
    <w:rsid w:val="00DA77FB"/>
    <w:rsid w:val="00DA7DA5"/>
    <w:rsid w:val="00DB00E0"/>
    <w:rsid w:val="00DB2253"/>
    <w:rsid w:val="00DB600F"/>
    <w:rsid w:val="00DC08D9"/>
    <w:rsid w:val="00DC15DC"/>
    <w:rsid w:val="00DC4813"/>
    <w:rsid w:val="00DC5187"/>
    <w:rsid w:val="00DC60CB"/>
    <w:rsid w:val="00DD3BEC"/>
    <w:rsid w:val="00DD412D"/>
    <w:rsid w:val="00DD62BC"/>
    <w:rsid w:val="00DD7912"/>
    <w:rsid w:val="00DD7C4B"/>
    <w:rsid w:val="00DE0857"/>
    <w:rsid w:val="00DE26FD"/>
    <w:rsid w:val="00DE4442"/>
    <w:rsid w:val="00DE6F22"/>
    <w:rsid w:val="00DF00EB"/>
    <w:rsid w:val="00DF08A7"/>
    <w:rsid w:val="00E0183E"/>
    <w:rsid w:val="00E020B2"/>
    <w:rsid w:val="00E05CDD"/>
    <w:rsid w:val="00E12C81"/>
    <w:rsid w:val="00E15696"/>
    <w:rsid w:val="00E20613"/>
    <w:rsid w:val="00E219B1"/>
    <w:rsid w:val="00E24ED2"/>
    <w:rsid w:val="00E313AF"/>
    <w:rsid w:val="00E35DC5"/>
    <w:rsid w:val="00E37DFF"/>
    <w:rsid w:val="00E404E6"/>
    <w:rsid w:val="00E421CC"/>
    <w:rsid w:val="00E44D06"/>
    <w:rsid w:val="00E45E6F"/>
    <w:rsid w:val="00E4687D"/>
    <w:rsid w:val="00E469E6"/>
    <w:rsid w:val="00E65B7E"/>
    <w:rsid w:val="00E665E6"/>
    <w:rsid w:val="00E74D43"/>
    <w:rsid w:val="00E8109F"/>
    <w:rsid w:val="00E82E9F"/>
    <w:rsid w:val="00E83E0A"/>
    <w:rsid w:val="00E8711D"/>
    <w:rsid w:val="00E95BA6"/>
    <w:rsid w:val="00E95DE7"/>
    <w:rsid w:val="00E97E6F"/>
    <w:rsid w:val="00EA36B1"/>
    <w:rsid w:val="00EB0EC4"/>
    <w:rsid w:val="00EB7B32"/>
    <w:rsid w:val="00EC5368"/>
    <w:rsid w:val="00ED1A5B"/>
    <w:rsid w:val="00ED2291"/>
    <w:rsid w:val="00EE2652"/>
    <w:rsid w:val="00EE46A4"/>
    <w:rsid w:val="00EF2FD8"/>
    <w:rsid w:val="00EF6505"/>
    <w:rsid w:val="00EF6824"/>
    <w:rsid w:val="00F03E55"/>
    <w:rsid w:val="00F067B0"/>
    <w:rsid w:val="00F10A2C"/>
    <w:rsid w:val="00F14AF7"/>
    <w:rsid w:val="00F23F4B"/>
    <w:rsid w:val="00F41DD4"/>
    <w:rsid w:val="00F45B38"/>
    <w:rsid w:val="00F625F7"/>
    <w:rsid w:val="00F66090"/>
    <w:rsid w:val="00F710CA"/>
    <w:rsid w:val="00F71B88"/>
    <w:rsid w:val="00F74205"/>
    <w:rsid w:val="00F77418"/>
    <w:rsid w:val="00F81E8D"/>
    <w:rsid w:val="00F821C6"/>
    <w:rsid w:val="00F84501"/>
    <w:rsid w:val="00F849CA"/>
    <w:rsid w:val="00F87594"/>
    <w:rsid w:val="00F87B3C"/>
    <w:rsid w:val="00F90716"/>
    <w:rsid w:val="00F931C3"/>
    <w:rsid w:val="00FA4215"/>
    <w:rsid w:val="00FA532D"/>
    <w:rsid w:val="00FB2CD1"/>
    <w:rsid w:val="00FB76E5"/>
    <w:rsid w:val="00FC7013"/>
    <w:rsid w:val="00FD16CF"/>
    <w:rsid w:val="00FE01D7"/>
    <w:rsid w:val="00FE0A12"/>
    <w:rsid w:val="00FE4DA5"/>
    <w:rsid w:val="00FE56D2"/>
    <w:rsid w:val="00FE5CD0"/>
    <w:rsid w:val="00FF3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AutoShape 172"/>
        <o:r id="V:Rule5" type="connector" idref="#AutoShape 169"/>
        <o:r id="V:Rule6" type="connector" idref="#AutoShape 1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64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2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2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00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00F"/>
    <w:rPr>
      <w:sz w:val="22"/>
      <w:szCs w:val="22"/>
    </w:rPr>
  </w:style>
  <w:style w:type="character" w:customStyle="1" w:styleId="ln2nota">
    <w:name w:val="ln2nota"/>
    <w:basedOn w:val="DefaultParagraphFont"/>
    <w:rsid w:val="0056146F"/>
  </w:style>
  <w:style w:type="character" w:customStyle="1" w:styleId="ln2tnota">
    <w:name w:val="ln2tnota"/>
    <w:basedOn w:val="DefaultParagraphFont"/>
    <w:rsid w:val="0056146F"/>
  </w:style>
  <w:style w:type="character" w:customStyle="1" w:styleId="apple-converted-space">
    <w:name w:val="apple-converted-space"/>
    <w:basedOn w:val="DefaultParagraphFont"/>
    <w:rsid w:val="005614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99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7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3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0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2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DC77C-AF5C-46D8-9486-69055C27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Mediului si Padurilor</Company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Dragan</dc:creator>
  <cp:lastModifiedBy>utilizator</cp:lastModifiedBy>
  <cp:revision>3</cp:revision>
  <cp:lastPrinted>2017-10-16T09:27:00Z</cp:lastPrinted>
  <dcterms:created xsi:type="dcterms:W3CDTF">2019-01-10T10:44:00Z</dcterms:created>
  <dcterms:modified xsi:type="dcterms:W3CDTF">2019-01-10T10:45:00Z</dcterms:modified>
</cp:coreProperties>
</file>